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r w:rsidRPr="00C410ED">
        <w:rPr>
          <w:rFonts w:ascii="Cambria-BoldItalic" w:hAnsi="Cambria-BoldItalic" w:cs="Cambria-BoldItalic"/>
          <w:b/>
          <w:bCs/>
          <w:i/>
          <w:iCs/>
          <w:noProof/>
          <w:sz w:val="32"/>
          <w:szCs w:val="32"/>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1530985" cy="1123950"/>
            <wp:effectExtent l="0" t="0" r="0" b="0"/>
            <wp:wrapSquare wrapText="bothSides"/>
            <wp:docPr id="1" name="Picture 1" descr="Y:\6_OWP_Website\Images\U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6_OWP_Website\Images\UA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98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7BF0" w:rsidRDefault="00747BF0" w:rsidP="00C410ED">
      <w:pPr>
        <w:autoSpaceDE w:val="0"/>
        <w:autoSpaceDN w:val="0"/>
        <w:adjustRightInd w:val="0"/>
        <w:spacing w:after="0" w:line="240" w:lineRule="auto"/>
        <w:rPr>
          <w:rFonts w:ascii="Cambria-BoldItalic" w:hAnsi="Cambria-BoldItalic" w:cs="Cambria-BoldItalic"/>
          <w:b/>
          <w:bCs/>
          <w:i/>
          <w:iCs/>
          <w:sz w:val="8"/>
          <w:szCs w:val="32"/>
        </w:rPr>
      </w:pPr>
    </w:p>
    <w:p w:rsidR="00C410ED" w:rsidRDefault="00C410ED" w:rsidP="00C410ED">
      <w:pPr>
        <w:autoSpaceDE w:val="0"/>
        <w:autoSpaceDN w:val="0"/>
        <w:adjustRightInd w:val="0"/>
        <w:spacing w:after="0" w:line="240" w:lineRule="auto"/>
        <w:rPr>
          <w:rFonts w:ascii="Cambria-BoldItalic" w:hAnsi="Cambria-BoldItalic" w:cs="Cambria-BoldItalic"/>
          <w:b/>
          <w:bCs/>
          <w:i/>
          <w:iCs/>
          <w:sz w:val="32"/>
          <w:szCs w:val="32"/>
        </w:rPr>
      </w:pPr>
    </w:p>
    <w:p w:rsidR="00D50EB8" w:rsidRDefault="00D50EB8" w:rsidP="00C410ED">
      <w:pPr>
        <w:autoSpaceDE w:val="0"/>
        <w:autoSpaceDN w:val="0"/>
        <w:adjustRightInd w:val="0"/>
        <w:spacing w:after="0" w:line="240" w:lineRule="auto"/>
        <w:rPr>
          <w:rFonts w:ascii="Cambria-BoldItalic" w:hAnsi="Cambria-BoldItalic" w:cs="Cambria-BoldItalic"/>
          <w:b/>
          <w:bCs/>
          <w:i/>
          <w:iCs/>
          <w:sz w:val="32"/>
          <w:szCs w:val="32"/>
        </w:rPr>
      </w:pPr>
      <w:r>
        <w:rPr>
          <w:rFonts w:ascii="Cambria-BoldItalic" w:hAnsi="Cambria-BoldItalic" w:cs="Cambria-BoldItalic"/>
          <w:b/>
          <w:bCs/>
          <w:i/>
          <w:iCs/>
          <w:sz w:val="32"/>
          <w:szCs w:val="32"/>
        </w:rPr>
        <w:t xml:space="preserve">University of Alaska, Statewide Workforce </w:t>
      </w:r>
      <w:r w:rsidR="00C410ED">
        <w:rPr>
          <w:rFonts w:ascii="Cambria-BoldItalic" w:hAnsi="Cambria-BoldItalic" w:cs="Cambria-BoldItalic"/>
          <w:b/>
          <w:bCs/>
          <w:i/>
          <w:iCs/>
          <w:sz w:val="32"/>
          <w:szCs w:val="32"/>
        </w:rPr>
        <w:t>Development</w:t>
      </w:r>
    </w:p>
    <w:p w:rsidR="002C0C14" w:rsidRDefault="008C767F" w:rsidP="00C410ED">
      <w:pPr>
        <w:jc w:val="center"/>
        <w:rPr>
          <w:rFonts w:ascii="Cambria-BoldItalic" w:hAnsi="Cambria-BoldItalic" w:cs="Cambria-BoldItalic"/>
          <w:b/>
          <w:bCs/>
          <w:i/>
          <w:iCs/>
          <w:sz w:val="32"/>
          <w:szCs w:val="32"/>
        </w:rPr>
      </w:pPr>
      <w:r>
        <w:rPr>
          <w:rFonts w:ascii="Cambria-BoldItalic" w:hAnsi="Cambria-BoldItalic" w:cs="Cambria-BoldItalic"/>
          <w:b/>
          <w:bCs/>
          <w:i/>
          <w:iCs/>
          <w:sz w:val="32"/>
          <w:szCs w:val="32"/>
        </w:rPr>
        <w:t>FY21</w:t>
      </w:r>
      <w:r w:rsidR="00D50EB8">
        <w:rPr>
          <w:rFonts w:ascii="Cambria-BoldItalic" w:hAnsi="Cambria-BoldItalic" w:cs="Cambria-BoldItalic"/>
          <w:b/>
          <w:bCs/>
          <w:i/>
          <w:iCs/>
          <w:sz w:val="32"/>
          <w:szCs w:val="32"/>
        </w:rPr>
        <w:t xml:space="preserve"> </w:t>
      </w:r>
      <w:r>
        <w:rPr>
          <w:rFonts w:ascii="Cambria-BoldItalic" w:hAnsi="Cambria-BoldItalic" w:cs="Cambria-BoldItalic"/>
          <w:b/>
          <w:bCs/>
          <w:i/>
          <w:iCs/>
          <w:sz w:val="32"/>
          <w:szCs w:val="32"/>
        </w:rPr>
        <w:t xml:space="preserve">STEP Pre-Proposal </w:t>
      </w:r>
      <w:r w:rsidR="00D50EB8">
        <w:rPr>
          <w:rFonts w:ascii="Cambria-BoldItalic" w:hAnsi="Cambria-BoldItalic" w:cs="Cambria-BoldItalic"/>
          <w:b/>
          <w:bCs/>
          <w:i/>
          <w:iCs/>
          <w:sz w:val="32"/>
          <w:szCs w:val="32"/>
        </w:rPr>
        <w:t>Funding Request</w:t>
      </w:r>
    </w:p>
    <w:p w:rsidR="00C410ED" w:rsidRDefault="00C410ED" w:rsidP="00D50EB8">
      <w:pPr>
        <w:autoSpaceDE w:val="0"/>
        <w:autoSpaceDN w:val="0"/>
        <w:adjustRightInd w:val="0"/>
        <w:spacing w:after="0" w:line="240" w:lineRule="auto"/>
        <w:rPr>
          <w:rFonts w:cstheme="minorHAnsi"/>
          <w:b/>
          <w:bCs/>
          <w:iCs/>
          <w:sz w:val="20"/>
        </w:rPr>
      </w:pPr>
    </w:p>
    <w:p w:rsidR="00C410ED" w:rsidRDefault="00C410ED" w:rsidP="00D50EB8">
      <w:pPr>
        <w:autoSpaceDE w:val="0"/>
        <w:autoSpaceDN w:val="0"/>
        <w:adjustRightInd w:val="0"/>
        <w:spacing w:after="0" w:line="240" w:lineRule="auto"/>
        <w:rPr>
          <w:rFonts w:cstheme="minorHAnsi"/>
          <w:b/>
          <w:bCs/>
          <w:iCs/>
          <w:sz w:val="20"/>
        </w:rPr>
      </w:pPr>
    </w:p>
    <w:p w:rsidR="00C410ED" w:rsidRDefault="00C410ED" w:rsidP="00D50EB8">
      <w:pPr>
        <w:autoSpaceDE w:val="0"/>
        <w:autoSpaceDN w:val="0"/>
        <w:adjustRightInd w:val="0"/>
        <w:spacing w:after="0" w:line="240" w:lineRule="auto"/>
        <w:rPr>
          <w:rFonts w:cstheme="minorHAnsi"/>
          <w:bCs/>
          <w:iCs/>
          <w:szCs w:val="24"/>
        </w:rPr>
      </w:pPr>
      <w:r w:rsidRPr="00C410ED">
        <w:rPr>
          <w:rFonts w:cstheme="minorHAnsi"/>
          <w:b/>
          <w:bCs/>
          <w:iCs/>
          <w:szCs w:val="24"/>
        </w:rPr>
        <w:t xml:space="preserve">Note: </w:t>
      </w:r>
      <w:r w:rsidRPr="00C410ED">
        <w:rPr>
          <w:rFonts w:cstheme="minorHAnsi"/>
          <w:bCs/>
          <w:iCs/>
          <w:szCs w:val="24"/>
        </w:rPr>
        <w:t xml:space="preserve">1. Save the form and </w:t>
      </w:r>
      <w:r>
        <w:rPr>
          <w:rFonts w:cstheme="minorHAnsi"/>
          <w:bCs/>
          <w:iCs/>
          <w:szCs w:val="24"/>
        </w:rPr>
        <w:t>name the file w</w:t>
      </w:r>
      <w:r w:rsidR="008C767F">
        <w:rPr>
          <w:rFonts w:cstheme="minorHAnsi"/>
          <w:bCs/>
          <w:iCs/>
          <w:szCs w:val="24"/>
        </w:rPr>
        <w:t>ith your information (e.g., FY21STEP</w:t>
      </w:r>
      <w:r>
        <w:rPr>
          <w:rFonts w:cstheme="minorHAnsi"/>
          <w:bCs/>
          <w:iCs/>
          <w:szCs w:val="24"/>
        </w:rPr>
        <w:t>Requ</w:t>
      </w:r>
      <w:r w:rsidR="00E73325">
        <w:rPr>
          <w:rFonts w:cstheme="minorHAnsi"/>
          <w:bCs/>
          <w:iCs/>
          <w:szCs w:val="24"/>
        </w:rPr>
        <w:t xml:space="preserve">est_Campus_Program/ </w:t>
      </w:r>
      <w:proofErr w:type="spellStart"/>
      <w:r w:rsidR="00E73325">
        <w:rPr>
          <w:rFonts w:cstheme="minorHAnsi"/>
          <w:bCs/>
          <w:iCs/>
          <w:szCs w:val="24"/>
        </w:rPr>
        <w:t>Project</w:t>
      </w:r>
      <w:r w:rsidR="008C767F">
        <w:rPr>
          <w:rFonts w:cstheme="minorHAnsi"/>
          <w:bCs/>
          <w:iCs/>
          <w:szCs w:val="24"/>
        </w:rPr>
        <w:t>Title</w:t>
      </w:r>
      <w:proofErr w:type="spellEnd"/>
      <w:r>
        <w:rPr>
          <w:rFonts w:cstheme="minorHAnsi"/>
          <w:bCs/>
          <w:iCs/>
          <w:szCs w:val="24"/>
        </w:rPr>
        <w:t>). 2. Complete all relevant fields related to your program/project. 3. Submit your requ</w:t>
      </w:r>
      <w:r w:rsidR="008C767F">
        <w:rPr>
          <w:rFonts w:cstheme="minorHAnsi"/>
          <w:bCs/>
          <w:iCs/>
          <w:szCs w:val="24"/>
        </w:rPr>
        <w:t>est electronically by February 14</w:t>
      </w:r>
      <w:r>
        <w:rPr>
          <w:rFonts w:cstheme="minorHAnsi"/>
          <w:bCs/>
          <w:iCs/>
          <w:szCs w:val="24"/>
        </w:rPr>
        <w:t xml:space="preserve">, 2020 to your University TVEP point of contact (see </w:t>
      </w:r>
      <w:hyperlink r:id="rId9" w:history="1">
        <w:r w:rsidRPr="006703B3">
          <w:rPr>
            <w:rStyle w:val="Hyperlink"/>
            <w:rFonts w:cstheme="minorHAnsi"/>
            <w:bCs/>
            <w:iCs/>
            <w:szCs w:val="24"/>
          </w:rPr>
          <w:t xml:space="preserve">UA </w:t>
        </w:r>
        <w:r w:rsidR="008C767F">
          <w:rPr>
            <w:rStyle w:val="Hyperlink"/>
            <w:rFonts w:cstheme="minorHAnsi"/>
            <w:bCs/>
            <w:iCs/>
            <w:szCs w:val="24"/>
          </w:rPr>
          <w:t>FY21</w:t>
        </w:r>
      </w:hyperlink>
      <w:r w:rsidR="008C767F">
        <w:rPr>
          <w:rStyle w:val="Hyperlink"/>
          <w:rFonts w:cstheme="minorHAnsi"/>
          <w:bCs/>
          <w:iCs/>
          <w:szCs w:val="24"/>
        </w:rPr>
        <w:t xml:space="preserve"> STEP Process</w:t>
      </w:r>
      <w:r>
        <w:rPr>
          <w:rFonts w:cstheme="minorHAnsi"/>
          <w:bCs/>
          <w:iCs/>
          <w:szCs w:val="24"/>
        </w:rPr>
        <w:t xml:space="preserve"> for specifics). </w:t>
      </w:r>
      <w:r w:rsidR="006703B3">
        <w:rPr>
          <w:rFonts w:cstheme="minorHAnsi"/>
          <w:bCs/>
          <w:iCs/>
          <w:szCs w:val="24"/>
        </w:rPr>
        <w:t xml:space="preserve">4. For additional assistance, contact Teri Cothren, Associate Vice President of UA Workforce Development </w:t>
      </w:r>
      <w:r w:rsidR="00260E44">
        <w:rPr>
          <w:rFonts w:cstheme="minorHAnsi"/>
          <w:bCs/>
          <w:iCs/>
          <w:szCs w:val="24"/>
        </w:rPr>
        <w:t xml:space="preserve">at 907-786-1171 or </w:t>
      </w:r>
      <w:hyperlink r:id="rId10" w:history="1">
        <w:r w:rsidR="008C767F" w:rsidRPr="000A067D">
          <w:rPr>
            <w:rStyle w:val="Hyperlink"/>
            <w:rFonts w:cstheme="minorHAnsi"/>
            <w:bCs/>
            <w:iCs/>
            <w:szCs w:val="24"/>
          </w:rPr>
          <w:t>tgcothren@alaska.edu</w:t>
        </w:r>
      </w:hyperlink>
      <w:r w:rsidR="006703B3">
        <w:rPr>
          <w:rFonts w:cstheme="minorHAnsi"/>
          <w:bCs/>
          <w:iCs/>
          <w:szCs w:val="24"/>
        </w:rPr>
        <w:t>.</w:t>
      </w:r>
      <w:r w:rsidR="008C767F">
        <w:rPr>
          <w:rFonts w:cstheme="minorHAnsi"/>
          <w:bCs/>
          <w:iCs/>
          <w:szCs w:val="24"/>
        </w:rPr>
        <w:t xml:space="preserve"> 5. Review additional STEP information at the </w:t>
      </w:r>
      <w:hyperlink r:id="rId11" w:history="1">
        <w:r w:rsidR="008C767F" w:rsidRPr="008C767F">
          <w:rPr>
            <w:rStyle w:val="Hyperlink"/>
            <w:rFonts w:cstheme="minorHAnsi"/>
            <w:bCs/>
            <w:iCs/>
            <w:szCs w:val="24"/>
          </w:rPr>
          <w:t>State of Alaska</w:t>
        </w:r>
      </w:hyperlink>
      <w:r w:rsidR="008C767F">
        <w:rPr>
          <w:rFonts w:cstheme="minorHAnsi"/>
          <w:bCs/>
          <w:iCs/>
          <w:szCs w:val="24"/>
        </w:rPr>
        <w:t>.</w:t>
      </w:r>
    </w:p>
    <w:p w:rsidR="00C12FE6" w:rsidRPr="00C410ED" w:rsidRDefault="00C12FE6" w:rsidP="00D50EB8">
      <w:pPr>
        <w:autoSpaceDE w:val="0"/>
        <w:autoSpaceDN w:val="0"/>
        <w:adjustRightInd w:val="0"/>
        <w:spacing w:after="0" w:line="240" w:lineRule="auto"/>
        <w:rPr>
          <w:rFonts w:cstheme="minorHAnsi"/>
          <w:bCs/>
          <w:iCs/>
          <w:szCs w:val="24"/>
        </w:rPr>
      </w:pPr>
    </w:p>
    <w:tbl>
      <w:tblPr>
        <w:tblStyle w:val="TableGrid"/>
        <w:tblW w:w="0" w:type="auto"/>
        <w:tblLook w:val="04A0" w:firstRow="1" w:lastRow="0" w:firstColumn="1" w:lastColumn="0" w:noHBand="0" w:noVBand="1"/>
      </w:tblPr>
      <w:tblGrid>
        <w:gridCol w:w="4405"/>
        <w:gridCol w:w="5809"/>
      </w:tblGrid>
      <w:tr w:rsidR="006703B3" w:rsidTr="000E63B7">
        <w:tc>
          <w:tcPr>
            <w:tcW w:w="4405" w:type="dxa"/>
          </w:tcPr>
          <w:p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University</w:t>
            </w:r>
            <w:r w:rsidR="00C12FE6" w:rsidRPr="00C12FE6">
              <w:rPr>
                <w:rFonts w:cstheme="minorHAnsi"/>
                <w:b/>
                <w:bCs/>
                <w:iCs/>
                <w:szCs w:val="24"/>
              </w:rPr>
              <w:t>:</w:t>
            </w:r>
          </w:p>
        </w:tc>
        <w:tc>
          <w:tcPr>
            <w:tcW w:w="5809" w:type="dxa"/>
          </w:tcPr>
          <w:p w:rsidR="006703B3" w:rsidRPr="00C12FE6" w:rsidRDefault="00D80AB9" w:rsidP="00C12FE6">
            <w:pPr>
              <w:autoSpaceDE w:val="0"/>
              <w:autoSpaceDN w:val="0"/>
              <w:adjustRightInd w:val="0"/>
              <w:rPr>
                <w:rFonts w:cstheme="minorHAnsi"/>
                <w:bCs/>
                <w:iCs/>
                <w:szCs w:val="24"/>
              </w:rPr>
            </w:pPr>
            <w:sdt>
              <w:sdtPr>
                <w:rPr>
                  <w:rFonts w:cstheme="minorHAnsi"/>
                  <w:bCs/>
                  <w:iCs/>
                  <w:szCs w:val="24"/>
                </w:rPr>
                <w:id w:val="1521748867"/>
                <w:placeholder>
                  <w:docPart w:val="E595665AA68046F98860E9FA442EC3D1"/>
                </w:placeholder>
                <w:showingPlcHdr/>
                <w:text/>
              </w:sdtPr>
              <w:sdtContent>
                <w:r w:rsidR="00C12FE6" w:rsidRPr="00C12FE6">
                  <w:rPr>
                    <w:rStyle w:val="PlaceholderText"/>
                  </w:rPr>
                  <w:t>Click or tap here to enter text.</w:t>
                </w:r>
              </w:sdtContent>
            </w:sdt>
          </w:p>
        </w:tc>
      </w:tr>
      <w:tr w:rsidR="00772959" w:rsidTr="000E63B7">
        <w:tc>
          <w:tcPr>
            <w:tcW w:w="4405" w:type="dxa"/>
          </w:tcPr>
          <w:p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Campus</w:t>
            </w:r>
            <w:r w:rsidR="00C12FE6" w:rsidRPr="00C12FE6">
              <w:rPr>
                <w:rFonts w:cstheme="minorHAnsi"/>
                <w:b/>
                <w:bCs/>
                <w:iCs/>
                <w:szCs w:val="24"/>
              </w:rPr>
              <w:t>:</w:t>
            </w:r>
          </w:p>
        </w:tc>
        <w:tc>
          <w:tcPr>
            <w:tcW w:w="5809" w:type="dxa"/>
          </w:tcPr>
          <w:p w:rsidR="006703B3" w:rsidRPr="00C12FE6" w:rsidRDefault="00D80AB9" w:rsidP="00D50EB8">
            <w:pPr>
              <w:autoSpaceDE w:val="0"/>
              <w:autoSpaceDN w:val="0"/>
              <w:adjustRightInd w:val="0"/>
              <w:rPr>
                <w:rFonts w:cstheme="minorHAnsi"/>
                <w:bCs/>
                <w:iCs/>
                <w:szCs w:val="24"/>
              </w:rPr>
            </w:pPr>
            <w:sdt>
              <w:sdtPr>
                <w:rPr>
                  <w:rFonts w:cstheme="minorHAnsi"/>
                  <w:bCs/>
                  <w:iCs/>
                  <w:szCs w:val="24"/>
                </w:rPr>
                <w:id w:val="-1467893636"/>
                <w:placeholder>
                  <w:docPart w:val="6D5B7DF6C6F649419F59326F445067A2"/>
                </w:placeholder>
                <w:showingPlcHdr/>
                <w:text/>
              </w:sdtPr>
              <w:sdtContent>
                <w:r w:rsidR="00C12FE6" w:rsidRPr="00C12FE6">
                  <w:rPr>
                    <w:rStyle w:val="PlaceholderText"/>
                  </w:rPr>
                  <w:t>Click or tap here to enter text.</w:t>
                </w:r>
              </w:sdtContent>
            </w:sdt>
          </w:p>
        </w:tc>
      </w:tr>
      <w:tr w:rsidR="006703B3" w:rsidTr="000E63B7">
        <w:tc>
          <w:tcPr>
            <w:tcW w:w="4405" w:type="dxa"/>
          </w:tcPr>
          <w:p w:rsidR="006703B3" w:rsidRPr="00C12FE6" w:rsidRDefault="006703B3" w:rsidP="00C12FE6">
            <w:pPr>
              <w:autoSpaceDE w:val="0"/>
              <w:autoSpaceDN w:val="0"/>
              <w:adjustRightInd w:val="0"/>
              <w:jc w:val="right"/>
              <w:rPr>
                <w:rFonts w:cstheme="minorHAnsi"/>
                <w:bCs/>
                <w:iCs/>
                <w:szCs w:val="24"/>
              </w:rPr>
            </w:pPr>
            <w:r w:rsidRPr="00C12FE6">
              <w:rPr>
                <w:rFonts w:cstheme="minorHAnsi"/>
                <w:b/>
                <w:bCs/>
                <w:iCs/>
                <w:szCs w:val="24"/>
              </w:rPr>
              <w:t>Department</w:t>
            </w:r>
            <w:r w:rsidR="00C12FE6" w:rsidRPr="00C12FE6">
              <w:rPr>
                <w:rFonts w:cstheme="minorHAnsi"/>
                <w:b/>
                <w:bCs/>
                <w:iCs/>
                <w:szCs w:val="24"/>
              </w:rPr>
              <w:t>:</w:t>
            </w:r>
          </w:p>
        </w:tc>
        <w:tc>
          <w:tcPr>
            <w:tcW w:w="5809" w:type="dxa"/>
          </w:tcPr>
          <w:p w:rsidR="006703B3" w:rsidRPr="00C12FE6" w:rsidRDefault="00D80AB9" w:rsidP="00D50EB8">
            <w:pPr>
              <w:autoSpaceDE w:val="0"/>
              <w:autoSpaceDN w:val="0"/>
              <w:adjustRightInd w:val="0"/>
              <w:rPr>
                <w:rFonts w:cstheme="minorHAnsi"/>
                <w:bCs/>
                <w:iCs/>
                <w:szCs w:val="24"/>
              </w:rPr>
            </w:pPr>
            <w:sdt>
              <w:sdtPr>
                <w:rPr>
                  <w:rFonts w:cstheme="minorHAnsi"/>
                  <w:bCs/>
                  <w:iCs/>
                  <w:szCs w:val="24"/>
                </w:rPr>
                <w:id w:val="-628936202"/>
                <w:placeholder>
                  <w:docPart w:val="7CE32D5FAAFA43D8AD1AAEEB3424501B"/>
                </w:placeholder>
                <w:showingPlcHdr/>
                <w:text/>
              </w:sdtPr>
              <w:sdtContent>
                <w:r w:rsidR="00C12FE6" w:rsidRPr="00C12FE6">
                  <w:rPr>
                    <w:rStyle w:val="PlaceholderText"/>
                  </w:rPr>
                  <w:t>Click or tap here to enter text.</w:t>
                </w:r>
              </w:sdtContent>
            </w:sdt>
          </w:p>
        </w:tc>
      </w:tr>
      <w:tr w:rsidR="00772959" w:rsidTr="000E63B7">
        <w:tc>
          <w:tcPr>
            <w:tcW w:w="4405" w:type="dxa"/>
          </w:tcPr>
          <w:p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Program/Project Title</w:t>
            </w:r>
            <w:r w:rsidR="00C12FE6" w:rsidRPr="00C12FE6">
              <w:rPr>
                <w:rFonts w:cstheme="minorHAnsi"/>
                <w:b/>
                <w:bCs/>
                <w:iCs/>
                <w:szCs w:val="24"/>
              </w:rPr>
              <w:t>:</w:t>
            </w:r>
          </w:p>
        </w:tc>
        <w:tc>
          <w:tcPr>
            <w:tcW w:w="5809" w:type="dxa"/>
          </w:tcPr>
          <w:p w:rsidR="006703B3" w:rsidRPr="00C12FE6" w:rsidRDefault="00D80AB9" w:rsidP="00D50EB8">
            <w:pPr>
              <w:autoSpaceDE w:val="0"/>
              <w:autoSpaceDN w:val="0"/>
              <w:adjustRightInd w:val="0"/>
              <w:rPr>
                <w:rFonts w:cstheme="minorHAnsi"/>
                <w:bCs/>
                <w:iCs/>
                <w:szCs w:val="24"/>
              </w:rPr>
            </w:pPr>
            <w:sdt>
              <w:sdtPr>
                <w:rPr>
                  <w:rFonts w:cstheme="minorHAnsi"/>
                  <w:bCs/>
                  <w:iCs/>
                  <w:szCs w:val="24"/>
                </w:rPr>
                <w:id w:val="-122148893"/>
                <w:placeholder>
                  <w:docPart w:val="3BB943D0E9A844358ED6F82309111E7F"/>
                </w:placeholder>
                <w:showingPlcHdr/>
                <w:text/>
              </w:sdtPr>
              <w:sdtContent>
                <w:r w:rsidR="00C12FE6" w:rsidRPr="00C12FE6">
                  <w:rPr>
                    <w:rStyle w:val="PlaceholderText"/>
                  </w:rPr>
                  <w:t>Click or tap here to enter text.</w:t>
                </w:r>
              </w:sdtContent>
            </w:sdt>
          </w:p>
        </w:tc>
      </w:tr>
      <w:tr w:rsidR="006703B3" w:rsidTr="000E63B7">
        <w:tc>
          <w:tcPr>
            <w:tcW w:w="4405" w:type="dxa"/>
          </w:tcPr>
          <w:p w:rsidR="006703B3" w:rsidRPr="00C12FE6" w:rsidRDefault="006703B3" w:rsidP="00C12FE6">
            <w:pPr>
              <w:autoSpaceDE w:val="0"/>
              <w:autoSpaceDN w:val="0"/>
              <w:adjustRightInd w:val="0"/>
              <w:jc w:val="right"/>
              <w:rPr>
                <w:rFonts w:cstheme="minorHAnsi"/>
                <w:b/>
                <w:bCs/>
                <w:iCs/>
                <w:szCs w:val="24"/>
              </w:rPr>
            </w:pPr>
            <w:r w:rsidRPr="00C12FE6">
              <w:rPr>
                <w:rFonts w:cstheme="minorHAnsi"/>
                <w:b/>
                <w:bCs/>
                <w:iCs/>
                <w:szCs w:val="24"/>
              </w:rPr>
              <w:t>Responsible Person/Title</w:t>
            </w:r>
            <w:r w:rsidR="00C12FE6" w:rsidRPr="00C12FE6">
              <w:rPr>
                <w:rFonts w:cstheme="minorHAnsi"/>
                <w:b/>
                <w:bCs/>
                <w:iCs/>
                <w:szCs w:val="24"/>
              </w:rPr>
              <w:t>:</w:t>
            </w:r>
          </w:p>
        </w:tc>
        <w:tc>
          <w:tcPr>
            <w:tcW w:w="5809" w:type="dxa"/>
          </w:tcPr>
          <w:p w:rsidR="006703B3" w:rsidRPr="00C12FE6" w:rsidRDefault="00D80AB9" w:rsidP="00D50EB8">
            <w:pPr>
              <w:autoSpaceDE w:val="0"/>
              <w:autoSpaceDN w:val="0"/>
              <w:adjustRightInd w:val="0"/>
              <w:rPr>
                <w:rFonts w:cstheme="minorHAnsi"/>
                <w:bCs/>
                <w:iCs/>
                <w:szCs w:val="24"/>
              </w:rPr>
            </w:pPr>
            <w:sdt>
              <w:sdtPr>
                <w:rPr>
                  <w:rFonts w:cstheme="minorHAnsi"/>
                  <w:bCs/>
                  <w:iCs/>
                  <w:szCs w:val="24"/>
                </w:rPr>
                <w:id w:val="371036561"/>
                <w:placeholder>
                  <w:docPart w:val="57237278D64341B8B825E6B2E747DBC3"/>
                </w:placeholder>
                <w:showingPlcHdr/>
                <w:text/>
              </w:sdtPr>
              <w:sdtContent>
                <w:r w:rsidR="00C12FE6" w:rsidRPr="00C12FE6">
                  <w:rPr>
                    <w:rStyle w:val="PlaceholderText"/>
                  </w:rPr>
                  <w:t>Click or tap here to enter text.</w:t>
                </w:r>
              </w:sdtContent>
            </w:sdt>
          </w:p>
        </w:tc>
      </w:tr>
      <w:tr w:rsidR="00625AD4" w:rsidTr="00D80AB9">
        <w:tc>
          <w:tcPr>
            <w:tcW w:w="4405" w:type="dxa"/>
          </w:tcPr>
          <w:p w:rsidR="00625AD4" w:rsidRPr="00C12FE6" w:rsidRDefault="008C767F" w:rsidP="00625AD4">
            <w:pPr>
              <w:autoSpaceDE w:val="0"/>
              <w:autoSpaceDN w:val="0"/>
              <w:adjustRightInd w:val="0"/>
              <w:jc w:val="right"/>
              <w:rPr>
                <w:rFonts w:cstheme="minorHAnsi"/>
                <w:b/>
                <w:bCs/>
                <w:iCs/>
                <w:szCs w:val="24"/>
              </w:rPr>
            </w:pPr>
            <w:r>
              <w:rPr>
                <w:rFonts w:cstheme="minorHAnsi"/>
                <w:b/>
                <w:bCs/>
                <w:iCs/>
                <w:szCs w:val="24"/>
              </w:rPr>
              <w:t>ST</w:t>
            </w:r>
            <w:r w:rsidR="00625AD4" w:rsidRPr="00C12FE6">
              <w:rPr>
                <w:rFonts w:cstheme="minorHAnsi"/>
                <w:b/>
                <w:bCs/>
                <w:iCs/>
                <w:szCs w:val="24"/>
              </w:rPr>
              <w:t>EP Funding Request Total:</w:t>
            </w:r>
          </w:p>
        </w:tc>
        <w:tc>
          <w:tcPr>
            <w:tcW w:w="5809" w:type="dxa"/>
            <w:vAlign w:val="center"/>
          </w:tcPr>
          <w:p w:rsidR="00625AD4" w:rsidRPr="005970DB" w:rsidRDefault="00D80AB9" w:rsidP="00625AD4">
            <w:pPr>
              <w:autoSpaceDE w:val="0"/>
              <w:autoSpaceDN w:val="0"/>
              <w:adjustRightInd w:val="0"/>
              <w:rPr>
                <w:rFonts w:cstheme="minorHAnsi"/>
                <w:b/>
                <w:bCs/>
                <w:iCs/>
              </w:rPr>
            </w:pPr>
            <w:sdt>
              <w:sdtPr>
                <w:rPr>
                  <w:rFonts w:cstheme="minorHAnsi"/>
                  <w:bCs/>
                  <w:iCs/>
                  <w:szCs w:val="24"/>
                </w:rPr>
                <w:id w:val="-68812975"/>
                <w:placeholder>
                  <w:docPart w:val="ECD12846EC9D40C9AFCCD0CDC7C9BE4E"/>
                </w:placeholder>
                <w:showingPlcHdr/>
                <w:text/>
              </w:sdtPr>
              <w:sdtContent>
                <w:r w:rsidR="00625AD4">
                  <w:rPr>
                    <w:rStyle w:val="PlaceholderText"/>
                  </w:rPr>
                  <w:t>Click or tap here to enter amount</w:t>
                </w:r>
                <w:r w:rsidR="00625AD4" w:rsidRPr="00C12FE6">
                  <w:rPr>
                    <w:rStyle w:val="PlaceholderText"/>
                  </w:rPr>
                  <w:t>.</w:t>
                </w:r>
              </w:sdtContent>
            </w:sdt>
          </w:p>
        </w:tc>
      </w:tr>
      <w:tr w:rsidR="004C4B45" w:rsidTr="004C4B45">
        <w:trPr>
          <w:trHeight w:val="989"/>
        </w:trPr>
        <w:tc>
          <w:tcPr>
            <w:tcW w:w="4405" w:type="dxa"/>
            <w:vAlign w:val="center"/>
          </w:tcPr>
          <w:p w:rsidR="004C4B45" w:rsidRDefault="004C4B45" w:rsidP="00772959">
            <w:pPr>
              <w:autoSpaceDE w:val="0"/>
              <w:autoSpaceDN w:val="0"/>
              <w:adjustRightInd w:val="0"/>
              <w:jc w:val="right"/>
              <w:rPr>
                <w:rFonts w:cstheme="minorHAnsi"/>
                <w:b/>
                <w:bCs/>
                <w:iCs/>
              </w:rPr>
            </w:pPr>
            <w:r>
              <w:rPr>
                <w:rFonts w:cstheme="minorHAnsi"/>
                <w:b/>
                <w:bCs/>
                <w:iCs/>
              </w:rPr>
              <w:t>What category would the training best fit?</w:t>
            </w:r>
          </w:p>
          <w:p w:rsidR="004C4B45" w:rsidRPr="004C4B45" w:rsidRDefault="004C4B45" w:rsidP="00772959">
            <w:pPr>
              <w:autoSpaceDE w:val="0"/>
              <w:autoSpaceDN w:val="0"/>
              <w:adjustRightInd w:val="0"/>
              <w:jc w:val="right"/>
              <w:rPr>
                <w:rFonts w:cstheme="minorHAnsi"/>
                <w:b/>
                <w:bCs/>
                <w:iCs/>
                <w:sz w:val="20"/>
                <w:szCs w:val="20"/>
              </w:rPr>
            </w:pPr>
            <w:r w:rsidRPr="004C4B45">
              <w:rPr>
                <w:rFonts w:cstheme="minorHAnsi"/>
                <w:b/>
                <w:bCs/>
                <w:iCs/>
                <w:sz w:val="16"/>
                <w:szCs w:val="20"/>
              </w:rPr>
              <w:t>(Note: Degree centered or long-term training is not allowed.)</w:t>
            </w:r>
          </w:p>
        </w:tc>
        <w:tc>
          <w:tcPr>
            <w:tcW w:w="5809" w:type="dxa"/>
            <w:vAlign w:val="center"/>
          </w:tcPr>
          <w:p w:rsidR="004C4B45" w:rsidRPr="004C4B45" w:rsidRDefault="004C4B45" w:rsidP="004C4B45">
            <w:pPr>
              <w:autoSpaceDE w:val="0"/>
              <w:autoSpaceDN w:val="0"/>
              <w:adjustRightInd w:val="0"/>
              <w:rPr>
                <w:rFonts w:cstheme="minorHAnsi"/>
                <w:bCs/>
                <w:iCs/>
                <w:szCs w:val="24"/>
              </w:rPr>
            </w:pPr>
            <w:sdt>
              <w:sdtPr>
                <w:rPr>
                  <w:rFonts w:cstheme="minorHAnsi"/>
                  <w:bCs/>
                  <w:iCs/>
                </w:rPr>
                <w:id w:val="1186408996"/>
                <w14:checkbox>
                  <w14:checked w14:val="0"/>
                  <w14:checkedState w14:val="2612" w14:font="MS Gothic"/>
                  <w14:uncheckedState w14:val="2610" w14:font="MS Gothic"/>
                </w14:checkbox>
              </w:sdtPr>
              <w:sdtContent>
                <w:r w:rsidR="00325805">
                  <w:rPr>
                    <w:rFonts w:ascii="MS Gothic" w:eastAsia="MS Gothic" w:hAnsi="MS Gothic" w:cstheme="minorHAnsi" w:hint="eastAsia"/>
                    <w:bCs/>
                    <w:iCs/>
                  </w:rPr>
                  <w:t>☐</w:t>
                </w:r>
              </w:sdtContent>
            </w:sdt>
            <w:r w:rsidRPr="004C4B45">
              <w:rPr>
                <w:rFonts w:cstheme="minorHAnsi"/>
                <w:bCs/>
                <w:iCs/>
              </w:rPr>
              <w:t xml:space="preserve"> </w:t>
            </w:r>
            <w:r w:rsidR="00305236">
              <w:rPr>
                <w:rFonts w:cstheme="minorHAnsi"/>
                <w:bCs/>
                <w:iCs/>
              </w:rPr>
              <w:t>Industry</w:t>
            </w:r>
            <w:r>
              <w:rPr>
                <w:rFonts w:cstheme="minorHAnsi"/>
                <w:bCs/>
                <w:iCs/>
              </w:rPr>
              <w:t xml:space="preserve"> Specific </w:t>
            </w:r>
            <w:sdt>
              <w:sdtPr>
                <w:rPr>
                  <w:rFonts w:cstheme="minorHAnsi"/>
                  <w:bCs/>
                  <w:iCs/>
                </w:rPr>
                <w:id w:val="-215899908"/>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Work Based Learning (OJT/Internships</w:t>
            </w:r>
          </w:p>
          <w:p w:rsidR="004C4B45" w:rsidRDefault="004C4B45" w:rsidP="004C4B45">
            <w:pPr>
              <w:autoSpaceDE w:val="0"/>
              <w:autoSpaceDN w:val="0"/>
              <w:adjustRightInd w:val="0"/>
              <w:rPr>
                <w:rFonts w:cstheme="minorHAnsi"/>
                <w:bCs/>
                <w:iCs/>
              </w:rPr>
            </w:pPr>
            <w:sdt>
              <w:sdtPr>
                <w:rPr>
                  <w:rFonts w:cstheme="minorHAnsi"/>
                  <w:bCs/>
                  <w:iCs/>
                </w:rPr>
                <w:id w:val="1146708886"/>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 xml:space="preserve">Pre-Apprenticeship </w:t>
            </w:r>
            <w:sdt>
              <w:sdtPr>
                <w:rPr>
                  <w:rFonts w:cstheme="minorHAnsi"/>
                  <w:bCs/>
                  <w:iCs/>
                </w:rPr>
                <w:id w:val="-353658676"/>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Registered Apprenticeship</w:t>
            </w:r>
          </w:p>
          <w:p w:rsidR="004C4B45" w:rsidRPr="00C12FE6" w:rsidRDefault="004C4B45" w:rsidP="004C4B45">
            <w:pPr>
              <w:autoSpaceDE w:val="0"/>
              <w:autoSpaceDN w:val="0"/>
              <w:adjustRightInd w:val="0"/>
              <w:rPr>
                <w:rFonts w:cstheme="minorHAnsi"/>
                <w:b/>
                <w:bCs/>
                <w:iCs/>
                <w:szCs w:val="24"/>
              </w:rPr>
            </w:pPr>
            <w:sdt>
              <w:sdtPr>
                <w:rPr>
                  <w:rFonts w:cstheme="minorHAnsi"/>
                  <w:bCs/>
                  <w:iCs/>
                </w:rPr>
                <w:id w:val="-392893645"/>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 xml:space="preserve">Company Specific Customized Job-Linked Training </w:t>
            </w:r>
            <w:sdt>
              <w:sdtPr>
                <w:rPr>
                  <w:rFonts w:cstheme="minorHAnsi"/>
                  <w:bCs/>
                  <w:iCs/>
                </w:rPr>
                <w:id w:val="1579790785"/>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Other</w:t>
            </w:r>
          </w:p>
        </w:tc>
      </w:tr>
      <w:tr w:rsidR="00796BFF" w:rsidTr="00796BFF">
        <w:trPr>
          <w:trHeight w:val="611"/>
        </w:trPr>
        <w:tc>
          <w:tcPr>
            <w:tcW w:w="4405" w:type="dxa"/>
            <w:vAlign w:val="center"/>
          </w:tcPr>
          <w:p w:rsidR="00796BFF" w:rsidRPr="001E3FB0" w:rsidRDefault="00796BFF" w:rsidP="00796BFF">
            <w:pPr>
              <w:autoSpaceDE w:val="0"/>
              <w:autoSpaceDN w:val="0"/>
              <w:adjustRightInd w:val="0"/>
              <w:rPr>
                <w:rFonts w:cstheme="minorHAnsi"/>
                <w:b/>
                <w:bCs/>
                <w:iCs/>
              </w:rPr>
            </w:pPr>
            <w:r>
              <w:rPr>
                <w:rFonts w:cstheme="minorHAnsi"/>
                <w:b/>
                <w:bCs/>
                <w:iCs/>
              </w:rPr>
              <w:t xml:space="preserve">Please identify </w:t>
            </w:r>
            <w:r>
              <w:rPr>
                <w:rFonts w:cstheme="minorHAnsi"/>
                <w:b/>
                <w:bCs/>
                <w:iCs/>
                <w:u w:val="single"/>
              </w:rPr>
              <w:t>the primary</w:t>
            </w:r>
            <w:r>
              <w:rPr>
                <w:rFonts w:cstheme="minorHAnsi"/>
                <w:b/>
                <w:bCs/>
                <w:iCs/>
              </w:rPr>
              <w:t xml:space="preserve"> priority industry</w:t>
            </w:r>
            <w:r>
              <w:rPr>
                <w:rFonts w:cstheme="minorHAnsi"/>
                <w:b/>
                <w:bCs/>
                <w:iCs/>
                <w:vertAlign w:val="superscript"/>
              </w:rPr>
              <w:t xml:space="preserve">1 </w:t>
            </w:r>
            <w:r>
              <w:rPr>
                <w:rFonts w:cstheme="minorHAnsi"/>
                <w:b/>
                <w:bCs/>
                <w:iCs/>
              </w:rPr>
              <w:t>this program/project would serve:</w:t>
            </w:r>
          </w:p>
        </w:tc>
        <w:tc>
          <w:tcPr>
            <w:tcW w:w="5809" w:type="dxa"/>
            <w:vAlign w:val="center"/>
          </w:tcPr>
          <w:sdt>
            <w:sdtPr>
              <w:rPr>
                <w:rFonts w:cstheme="minorHAnsi"/>
                <w:bCs/>
                <w:iCs/>
              </w:rPr>
              <w:alias w:val="State of Alaska Priority Industry"/>
              <w:id w:val="-1162846629"/>
              <w:placeholder>
                <w:docPart w:val="5ED66B2BF6434824A3A90AC9000C7020"/>
              </w:placeholder>
              <w:dropDownList>
                <w:listItem w:displayText="Select One Priority Industry" w:value="Select One Priority Industry"/>
                <w:listItem w:displayText="Construction" w:value="Construction"/>
                <w:listItem w:displayText="Education" w:value="Education"/>
                <w:listItem w:displayText="Alternative &amp; Renewable Energy" w:value="Alternative &amp; Renewable Energy"/>
                <w:listItem w:displayText="Maritime &amp; Seafood Processing" w:value="Maritime &amp; Seafood Processing"/>
                <w:listItem w:displayText="Health Care" w:value="Health Care"/>
                <w:listItem w:displayText="Hospitality &amp; Tourism" w:value="Hospitality &amp; Tourism"/>
                <w:listItem w:displayText="Information Technology" w:value="Information Technology"/>
                <w:listItem w:displayText="Natural Resource Development" w:value="Natural Resource Development"/>
                <w:listItem w:displayText="Transportation" w:value="Transportation"/>
              </w:dropDownList>
            </w:sdtPr>
            <w:sdtContent>
              <w:p w:rsidR="00796BFF" w:rsidRDefault="006B044E" w:rsidP="00796BFF">
                <w:pPr>
                  <w:autoSpaceDE w:val="0"/>
                  <w:autoSpaceDN w:val="0"/>
                  <w:adjustRightInd w:val="0"/>
                  <w:rPr>
                    <w:rFonts w:cstheme="minorHAnsi"/>
                    <w:bCs/>
                    <w:iCs/>
                  </w:rPr>
                </w:pPr>
                <w:r>
                  <w:rPr>
                    <w:rFonts w:cstheme="minorHAnsi"/>
                    <w:bCs/>
                    <w:iCs/>
                  </w:rPr>
                  <w:t>Select One Priority Industry</w:t>
                </w:r>
              </w:p>
            </w:sdtContent>
          </w:sdt>
        </w:tc>
      </w:tr>
      <w:tr w:rsidR="00796BFF" w:rsidTr="00305236">
        <w:trPr>
          <w:trHeight w:val="431"/>
        </w:trPr>
        <w:tc>
          <w:tcPr>
            <w:tcW w:w="4405" w:type="dxa"/>
            <w:vAlign w:val="center"/>
          </w:tcPr>
          <w:p w:rsidR="00796BFF" w:rsidRPr="00305236" w:rsidRDefault="00796BFF" w:rsidP="00796BFF">
            <w:pPr>
              <w:autoSpaceDE w:val="0"/>
              <w:autoSpaceDN w:val="0"/>
              <w:adjustRightInd w:val="0"/>
              <w:jc w:val="right"/>
              <w:rPr>
                <w:rFonts w:cstheme="minorHAnsi"/>
                <w:b/>
                <w:bCs/>
                <w:iCs/>
              </w:rPr>
            </w:pPr>
            <w:r>
              <w:rPr>
                <w:rFonts w:cstheme="minorHAnsi"/>
                <w:b/>
                <w:bCs/>
                <w:iCs/>
              </w:rPr>
              <w:t>Is the program/project regional or statewide?</w:t>
            </w:r>
          </w:p>
        </w:tc>
        <w:tc>
          <w:tcPr>
            <w:tcW w:w="5809" w:type="dxa"/>
            <w:vAlign w:val="center"/>
          </w:tcPr>
          <w:p w:rsidR="00796BFF" w:rsidRPr="00772959" w:rsidRDefault="00796BFF" w:rsidP="00796BFF">
            <w:pPr>
              <w:autoSpaceDE w:val="0"/>
              <w:autoSpaceDN w:val="0"/>
              <w:adjustRightInd w:val="0"/>
              <w:rPr>
                <w:rFonts w:cstheme="minorHAnsi"/>
                <w:b/>
                <w:bCs/>
                <w:iCs/>
              </w:rPr>
            </w:pPr>
            <w:sdt>
              <w:sdtPr>
                <w:rPr>
                  <w:rFonts w:cstheme="minorHAnsi"/>
                  <w:bCs/>
                  <w:iCs/>
                </w:rPr>
                <w:id w:val="-604108469"/>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 xml:space="preserve">Regional </w:t>
            </w:r>
            <w:sdt>
              <w:sdtPr>
                <w:rPr>
                  <w:rFonts w:cstheme="minorHAnsi"/>
                  <w:bCs/>
                  <w:iCs/>
                </w:rPr>
                <w:id w:val="-754520977"/>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Statewide</w:t>
            </w:r>
          </w:p>
        </w:tc>
      </w:tr>
      <w:tr w:rsidR="00796BFF" w:rsidTr="00305236">
        <w:trPr>
          <w:trHeight w:val="431"/>
        </w:trPr>
        <w:tc>
          <w:tcPr>
            <w:tcW w:w="4405" w:type="dxa"/>
            <w:vAlign w:val="center"/>
          </w:tcPr>
          <w:p w:rsidR="00796BFF" w:rsidRPr="00305236" w:rsidRDefault="00796BFF" w:rsidP="00796BFF">
            <w:pPr>
              <w:autoSpaceDE w:val="0"/>
              <w:autoSpaceDN w:val="0"/>
              <w:adjustRightInd w:val="0"/>
              <w:jc w:val="right"/>
              <w:rPr>
                <w:rFonts w:cstheme="minorHAnsi"/>
                <w:b/>
                <w:bCs/>
                <w:iCs/>
              </w:rPr>
            </w:pPr>
            <w:r>
              <w:rPr>
                <w:rFonts w:cstheme="minorHAnsi"/>
                <w:b/>
                <w:bCs/>
                <w:iCs/>
              </w:rPr>
              <w:t>Have you previously applied for a STEP grant?</w:t>
            </w:r>
          </w:p>
        </w:tc>
        <w:tc>
          <w:tcPr>
            <w:tcW w:w="5809" w:type="dxa"/>
            <w:vAlign w:val="center"/>
          </w:tcPr>
          <w:p w:rsidR="00796BFF" w:rsidRPr="00772959" w:rsidRDefault="00796BFF" w:rsidP="00796BFF">
            <w:pPr>
              <w:autoSpaceDE w:val="0"/>
              <w:autoSpaceDN w:val="0"/>
              <w:adjustRightInd w:val="0"/>
              <w:rPr>
                <w:rFonts w:cstheme="minorHAnsi"/>
                <w:b/>
                <w:bCs/>
                <w:iCs/>
              </w:rPr>
            </w:pPr>
            <w:sdt>
              <w:sdtPr>
                <w:rPr>
                  <w:rFonts w:cstheme="minorHAnsi"/>
                  <w:bCs/>
                  <w:iCs/>
                </w:rPr>
                <w:id w:val="-379328007"/>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 xml:space="preserve">Yes </w:t>
            </w:r>
            <w:sdt>
              <w:sdtPr>
                <w:rPr>
                  <w:rFonts w:cstheme="minorHAnsi"/>
                  <w:bCs/>
                  <w:iCs/>
                </w:rPr>
                <w:id w:val="1327092094"/>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No</w:t>
            </w:r>
          </w:p>
        </w:tc>
      </w:tr>
      <w:tr w:rsidR="00796BFF" w:rsidTr="00305236">
        <w:trPr>
          <w:trHeight w:val="431"/>
        </w:trPr>
        <w:tc>
          <w:tcPr>
            <w:tcW w:w="4405" w:type="dxa"/>
            <w:vAlign w:val="center"/>
          </w:tcPr>
          <w:p w:rsidR="00796BFF" w:rsidRDefault="00796BFF" w:rsidP="00796BFF">
            <w:pPr>
              <w:autoSpaceDE w:val="0"/>
              <w:autoSpaceDN w:val="0"/>
              <w:adjustRightInd w:val="0"/>
              <w:jc w:val="right"/>
              <w:rPr>
                <w:rFonts w:cstheme="minorHAnsi"/>
                <w:b/>
                <w:bCs/>
                <w:iCs/>
              </w:rPr>
            </w:pPr>
            <w:r>
              <w:rPr>
                <w:rFonts w:cstheme="minorHAnsi"/>
                <w:b/>
                <w:bCs/>
                <w:iCs/>
              </w:rPr>
              <w:t>Will the training serve STEP-eligible?</w:t>
            </w:r>
          </w:p>
          <w:p w:rsidR="00796BFF" w:rsidRPr="00796BFF" w:rsidRDefault="00796BFF" w:rsidP="00796BFF">
            <w:pPr>
              <w:autoSpaceDE w:val="0"/>
              <w:autoSpaceDN w:val="0"/>
              <w:adjustRightInd w:val="0"/>
              <w:jc w:val="right"/>
              <w:rPr>
                <w:rFonts w:cstheme="minorHAnsi"/>
                <w:b/>
                <w:bCs/>
                <w:iCs/>
                <w:sz w:val="16"/>
                <w:szCs w:val="16"/>
              </w:rPr>
            </w:pPr>
            <w:r w:rsidRPr="00796BFF">
              <w:rPr>
                <w:rFonts w:cs="Arial-BoldMT"/>
                <w:b/>
                <w:bCs/>
                <w:sz w:val="16"/>
                <w:szCs w:val="16"/>
              </w:rPr>
              <w:t>(Note: Participants must be Alaska residents and have contributed to unemployment insurance in past five years.)</w:t>
            </w:r>
          </w:p>
        </w:tc>
        <w:tc>
          <w:tcPr>
            <w:tcW w:w="5809" w:type="dxa"/>
            <w:vAlign w:val="center"/>
          </w:tcPr>
          <w:p w:rsidR="00796BFF" w:rsidRPr="00772959" w:rsidRDefault="00796BFF" w:rsidP="00796BFF">
            <w:pPr>
              <w:autoSpaceDE w:val="0"/>
              <w:autoSpaceDN w:val="0"/>
              <w:adjustRightInd w:val="0"/>
              <w:rPr>
                <w:rFonts w:cstheme="minorHAnsi"/>
                <w:b/>
                <w:bCs/>
                <w:iCs/>
              </w:rPr>
            </w:pPr>
            <w:sdt>
              <w:sdtPr>
                <w:rPr>
                  <w:rFonts w:cstheme="minorHAnsi"/>
                  <w:bCs/>
                  <w:iCs/>
                </w:rPr>
                <w:id w:val="-1163624120"/>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 xml:space="preserve">Yes </w:t>
            </w:r>
            <w:sdt>
              <w:sdtPr>
                <w:rPr>
                  <w:rFonts w:cstheme="minorHAnsi"/>
                  <w:bCs/>
                  <w:iCs/>
                </w:rPr>
                <w:id w:val="105548850"/>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No</w:t>
            </w:r>
          </w:p>
        </w:tc>
      </w:tr>
      <w:tr w:rsidR="00796BFF" w:rsidTr="00305236">
        <w:trPr>
          <w:trHeight w:val="431"/>
        </w:trPr>
        <w:tc>
          <w:tcPr>
            <w:tcW w:w="4405" w:type="dxa"/>
            <w:vAlign w:val="center"/>
          </w:tcPr>
          <w:p w:rsidR="00796BFF" w:rsidRDefault="00796BFF" w:rsidP="00796BFF">
            <w:pPr>
              <w:autoSpaceDE w:val="0"/>
              <w:autoSpaceDN w:val="0"/>
              <w:adjustRightInd w:val="0"/>
              <w:jc w:val="right"/>
              <w:rPr>
                <w:rFonts w:cstheme="minorHAnsi"/>
                <w:b/>
                <w:bCs/>
                <w:iCs/>
              </w:rPr>
            </w:pPr>
            <w:r>
              <w:rPr>
                <w:rFonts w:cstheme="minorHAnsi"/>
                <w:b/>
                <w:bCs/>
                <w:iCs/>
              </w:rPr>
              <w:t>Is there industry support?</w:t>
            </w:r>
          </w:p>
          <w:p w:rsidR="00796BFF" w:rsidRPr="00796BFF" w:rsidRDefault="00796BFF" w:rsidP="00796BFF">
            <w:pPr>
              <w:autoSpaceDE w:val="0"/>
              <w:autoSpaceDN w:val="0"/>
              <w:adjustRightInd w:val="0"/>
              <w:jc w:val="right"/>
              <w:rPr>
                <w:rFonts w:cstheme="minorHAnsi"/>
                <w:b/>
                <w:bCs/>
                <w:iCs/>
                <w:sz w:val="16"/>
                <w:szCs w:val="16"/>
              </w:rPr>
            </w:pPr>
            <w:r>
              <w:rPr>
                <w:rFonts w:cstheme="minorHAnsi"/>
                <w:b/>
                <w:bCs/>
                <w:iCs/>
                <w:sz w:val="16"/>
                <w:szCs w:val="16"/>
              </w:rPr>
              <w:t>(Note: Letters of support are a grant requirement.)</w:t>
            </w:r>
          </w:p>
        </w:tc>
        <w:tc>
          <w:tcPr>
            <w:tcW w:w="5809" w:type="dxa"/>
            <w:vAlign w:val="center"/>
          </w:tcPr>
          <w:p w:rsidR="00796BFF" w:rsidRPr="00772959" w:rsidRDefault="00796BFF" w:rsidP="00796BFF">
            <w:pPr>
              <w:autoSpaceDE w:val="0"/>
              <w:autoSpaceDN w:val="0"/>
              <w:adjustRightInd w:val="0"/>
              <w:rPr>
                <w:rFonts w:cstheme="minorHAnsi"/>
                <w:b/>
                <w:bCs/>
                <w:iCs/>
              </w:rPr>
            </w:pPr>
            <w:sdt>
              <w:sdtPr>
                <w:rPr>
                  <w:rFonts w:cstheme="minorHAnsi"/>
                  <w:bCs/>
                  <w:iCs/>
                </w:rPr>
                <w:id w:val="634764379"/>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 xml:space="preserve">Yes </w:t>
            </w:r>
            <w:sdt>
              <w:sdtPr>
                <w:rPr>
                  <w:rFonts w:cstheme="minorHAnsi"/>
                  <w:bCs/>
                  <w:iCs/>
                </w:rPr>
                <w:id w:val="1649249314"/>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No</w:t>
            </w:r>
          </w:p>
        </w:tc>
      </w:tr>
      <w:tr w:rsidR="00796BFF" w:rsidTr="00305236">
        <w:trPr>
          <w:trHeight w:val="431"/>
        </w:trPr>
        <w:tc>
          <w:tcPr>
            <w:tcW w:w="4405" w:type="dxa"/>
            <w:vAlign w:val="center"/>
          </w:tcPr>
          <w:p w:rsidR="00796BFF" w:rsidRPr="00305236" w:rsidRDefault="00796BFF" w:rsidP="00796BFF">
            <w:pPr>
              <w:autoSpaceDE w:val="0"/>
              <w:autoSpaceDN w:val="0"/>
              <w:adjustRightInd w:val="0"/>
              <w:jc w:val="right"/>
              <w:rPr>
                <w:rFonts w:cstheme="minorHAnsi"/>
                <w:b/>
                <w:bCs/>
                <w:iCs/>
              </w:rPr>
            </w:pPr>
            <w:r>
              <w:rPr>
                <w:rFonts w:cstheme="minorHAnsi"/>
                <w:b/>
                <w:bCs/>
                <w:iCs/>
              </w:rPr>
              <w:t>Will there be administrative capacity to meet monthly and final reporting requirements?</w:t>
            </w:r>
          </w:p>
        </w:tc>
        <w:tc>
          <w:tcPr>
            <w:tcW w:w="5809" w:type="dxa"/>
            <w:vAlign w:val="center"/>
          </w:tcPr>
          <w:p w:rsidR="00796BFF" w:rsidRPr="00772959" w:rsidRDefault="00796BFF" w:rsidP="00796BFF">
            <w:pPr>
              <w:autoSpaceDE w:val="0"/>
              <w:autoSpaceDN w:val="0"/>
              <w:adjustRightInd w:val="0"/>
              <w:rPr>
                <w:rFonts w:cstheme="minorHAnsi"/>
                <w:b/>
                <w:bCs/>
                <w:iCs/>
              </w:rPr>
            </w:pPr>
            <w:sdt>
              <w:sdtPr>
                <w:rPr>
                  <w:rFonts w:cstheme="minorHAnsi"/>
                  <w:bCs/>
                  <w:iCs/>
                </w:rPr>
                <w:id w:val="-621148132"/>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 xml:space="preserve">Yes </w:t>
            </w:r>
            <w:sdt>
              <w:sdtPr>
                <w:rPr>
                  <w:rFonts w:cstheme="minorHAnsi"/>
                  <w:bCs/>
                  <w:iCs/>
                </w:rPr>
                <w:id w:val="1888374634"/>
                <w14:checkbox>
                  <w14:checked w14:val="0"/>
                  <w14:checkedState w14:val="2612" w14:font="MS Gothic"/>
                  <w14:uncheckedState w14:val="2610" w14:font="MS Gothic"/>
                </w14:checkbox>
              </w:sdtPr>
              <w:sdtContent>
                <w:r w:rsidRPr="004C4B45">
                  <w:rPr>
                    <w:rFonts w:ascii="MS Gothic" w:eastAsia="MS Gothic" w:hAnsi="MS Gothic" w:cstheme="minorHAnsi" w:hint="eastAsia"/>
                    <w:bCs/>
                    <w:iCs/>
                  </w:rPr>
                  <w:t>☐</w:t>
                </w:r>
              </w:sdtContent>
            </w:sdt>
            <w:r w:rsidRPr="004C4B45">
              <w:rPr>
                <w:rFonts w:cstheme="minorHAnsi"/>
                <w:bCs/>
                <w:iCs/>
              </w:rPr>
              <w:t xml:space="preserve"> </w:t>
            </w:r>
            <w:r>
              <w:rPr>
                <w:rFonts w:cstheme="minorHAnsi"/>
                <w:bCs/>
                <w:iCs/>
              </w:rPr>
              <w:t>No</w:t>
            </w:r>
          </w:p>
        </w:tc>
      </w:tr>
      <w:tr w:rsidR="00796BFF" w:rsidRPr="0051287A" w:rsidTr="00D80AB9">
        <w:trPr>
          <w:trHeight w:val="314"/>
        </w:trPr>
        <w:tc>
          <w:tcPr>
            <w:tcW w:w="10214" w:type="dxa"/>
            <w:gridSpan w:val="2"/>
            <w:vAlign w:val="center"/>
          </w:tcPr>
          <w:p w:rsidR="00796BFF"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Provide an overview of the project. This information will be used by the review committee to get a “big picture understanding of the proposed services. (2028 character limit)</w:t>
            </w:r>
          </w:p>
        </w:tc>
      </w:tr>
      <w:tr w:rsidR="00796BFF" w:rsidRPr="0051287A" w:rsidTr="008F06FB">
        <w:trPr>
          <w:trHeight w:val="1196"/>
        </w:trPr>
        <w:tc>
          <w:tcPr>
            <w:tcW w:w="10214" w:type="dxa"/>
            <w:gridSpan w:val="2"/>
            <w:vAlign w:val="center"/>
          </w:tcPr>
          <w:sdt>
            <w:sdtPr>
              <w:rPr>
                <w:rFonts w:cstheme="minorHAnsi"/>
                <w:bCs/>
                <w:iCs/>
              </w:rPr>
              <w:id w:val="-1517376496"/>
              <w:placeholder>
                <w:docPart w:val="E4EAE956D38442EF9546B03409620836"/>
              </w:placeholder>
              <w:showingPlcHdr/>
              <w:text/>
            </w:sdtPr>
            <w:sdtContent>
              <w:p w:rsidR="00796BFF" w:rsidRPr="0051287A" w:rsidRDefault="00796BFF" w:rsidP="00D80AB9">
                <w:pPr>
                  <w:autoSpaceDE w:val="0"/>
                  <w:autoSpaceDN w:val="0"/>
                  <w:adjustRightInd w:val="0"/>
                  <w:ind w:left="247"/>
                  <w:rPr>
                    <w:rFonts w:cstheme="minorHAnsi"/>
                    <w:bCs/>
                    <w:iCs/>
                  </w:rPr>
                </w:pPr>
                <w:r w:rsidRPr="00FC1E89">
                  <w:rPr>
                    <w:rStyle w:val="PlaceholderText"/>
                  </w:rPr>
                  <w:t>Click or tap here to enter text.</w:t>
                </w:r>
              </w:p>
            </w:sdtContent>
          </w:sdt>
        </w:tc>
      </w:tr>
      <w:tr w:rsidR="00E87AA3" w:rsidRPr="00E87AA3" w:rsidTr="00E87AA3">
        <w:trPr>
          <w:trHeight w:val="314"/>
        </w:trPr>
        <w:tc>
          <w:tcPr>
            <w:tcW w:w="10214" w:type="dxa"/>
            <w:gridSpan w:val="2"/>
          </w:tcPr>
          <w:p w:rsidR="00E87AA3" w:rsidRPr="00E87AA3" w:rsidRDefault="00E87AA3" w:rsidP="00E87AA3">
            <w:pPr>
              <w:pStyle w:val="ListParagraph"/>
              <w:numPr>
                <w:ilvl w:val="0"/>
                <w:numId w:val="1"/>
              </w:numPr>
              <w:autoSpaceDE w:val="0"/>
              <w:autoSpaceDN w:val="0"/>
              <w:adjustRightInd w:val="0"/>
              <w:ind w:left="247" w:hanging="247"/>
              <w:rPr>
                <w:rFonts w:cstheme="minorHAnsi"/>
                <w:b/>
                <w:bCs/>
                <w:iCs/>
              </w:rPr>
            </w:pPr>
            <w:r>
              <w:rPr>
                <w:rFonts w:cstheme="minorHAnsi"/>
                <w:b/>
                <w:bCs/>
                <w:iCs/>
              </w:rPr>
              <w:t>Does this proposal focus on strategic workforce objectives identified by the Alaska Dept. of Labor and Workforce Development and the Alaska Workforce Investment Board (e.g., Health Care, Resident Hire, or Reducing Recidivism)? If so, please describe below.</w:t>
            </w:r>
            <w:r>
              <w:rPr>
                <w:rFonts w:cstheme="minorHAnsi"/>
                <w:b/>
                <w:bCs/>
                <w:iCs/>
              </w:rPr>
              <w:t xml:space="preserve"> (2028 character limit)</w:t>
            </w:r>
          </w:p>
        </w:tc>
      </w:tr>
      <w:tr w:rsidR="008F06FB" w:rsidRPr="0051287A" w:rsidTr="008F06FB">
        <w:trPr>
          <w:trHeight w:val="1195"/>
        </w:trPr>
        <w:tc>
          <w:tcPr>
            <w:tcW w:w="10214" w:type="dxa"/>
            <w:gridSpan w:val="2"/>
            <w:vAlign w:val="center"/>
          </w:tcPr>
          <w:sdt>
            <w:sdtPr>
              <w:rPr>
                <w:rFonts w:cstheme="minorHAnsi"/>
                <w:bCs/>
                <w:iCs/>
              </w:rPr>
              <w:id w:val="534770162"/>
              <w:placeholder>
                <w:docPart w:val="4062AE1F5096488FA3DF0F788EA523DC"/>
              </w:placeholder>
              <w:showingPlcHdr/>
              <w:text/>
            </w:sdtPr>
            <w:sdtContent>
              <w:p w:rsidR="008F06FB" w:rsidRPr="0051287A" w:rsidRDefault="008F06FB" w:rsidP="008F06FB">
                <w:pPr>
                  <w:autoSpaceDE w:val="0"/>
                  <w:autoSpaceDN w:val="0"/>
                  <w:adjustRightInd w:val="0"/>
                  <w:ind w:left="247"/>
                  <w:rPr>
                    <w:rFonts w:cstheme="minorHAnsi"/>
                    <w:bCs/>
                    <w:iCs/>
                  </w:rPr>
                </w:pPr>
                <w:r w:rsidRPr="00FC1E89">
                  <w:rPr>
                    <w:rStyle w:val="PlaceholderText"/>
                  </w:rPr>
                  <w:t>Click or tap here to enter text.</w:t>
                </w:r>
              </w:p>
            </w:sdtContent>
          </w:sdt>
        </w:tc>
      </w:tr>
    </w:tbl>
    <w:p w:rsidR="00B277ED" w:rsidRDefault="00747BF0" w:rsidP="008F06FB">
      <w:pPr>
        <w:autoSpaceDE w:val="0"/>
        <w:autoSpaceDN w:val="0"/>
        <w:adjustRightInd w:val="0"/>
        <w:spacing w:after="0" w:line="240" w:lineRule="auto"/>
        <w:rPr>
          <w:rFonts w:cstheme="minorHAnsi"/>
          <w:bCs/>
          <w:iCs/>
        </w:rPr>
      </w:pPr>
      <w:r>
        <w:rPr>
          <w:rFonts w:ascii="ArialMT" w:hAnsi="ArialMT" w:cs="ArialMT"/>
          <w:sz w:val="14"/>
          <w:szCs w:val="14"/>
        </w:rPr>
        <w:br/>
      </w:r>
      <w:r w:rsidR="008F06FB">
        <w:rPr>
          <w:rFonts w:ascii="ArialMT" w:hAnsi="ArialMT" w:cs="ArialMT"/>
          <w:sz w:val="14"/>
          <w:szCs w:val="14"/>
        </w:rPr>
        <w:t>State of Alaska High Priority Industries: Construction, Education, Alternative &amp; Renewable Energy, Maritime &amp; Seafood Processing, Health Care, Hospitality &amp; Tourism, Information Technology, Natural Resource Development (oil, gas, and mining), Transportation.</w:t>
      </w:r>
      <w:r w:rsidR="001E3FB0">
        <w:rPr>
          <w:rFonts w:ascii="Calibri" w:hAnsi="Calibri" w:cs="Calibri"/>
          <w:sz w:val="12"/>
          <w:szCs w:val="12"/>
        </w:rPr>
        <w:t>1</w:t>
      </w:r>
    </w:p>
    <w:p w:rsidR="00B277ED" w:rsidRDefault="00B277ED" w:rsidP="00D50EB8">
      <w:pPr>
        <w:autoSpaceDE w:val="0"/>
        <w:autoSpaceDN w:val="0"/>
        <w:adjustRightInd w:val="0"/>
        <w:spacing w:after="0" w:line="240" w:lineRule="auto"/>
        <w:rPr>
          <w:rFonts w:cstheme="minorHAnsi"/>
          <w:bCs/>
          <w:iCs/>
        </w:rPr>
      </w:pPr>
    </w:p>
    <w:p w:rsidR="00E5177C" w:rsidRPr="00C51C1F" w:rsidRDefault="00C51C1F" w:rsidP="008F06FB">
      <w:pPr>
        <w:rPr>
          <w:sz w:val="28"/>
        </w:rPr>
      </w:pPr>
      <w:r w:rsidRPr="00C51C1F">
        <w:rPr>
          <w:b/>
          <w:sz w:val="28"/>
        </w:rPr>
        <w:t>FY</w:t>
      </w:r>
      <w:r w:rsidR="008F06FB" w:rsidRPr="00C51C1F">
        <w:rPr>
          <w:b/>
          <w:sz w:val="28"/>
        </w:rPr>
        <w:t xml:space="preserve">21 STEP </w:t>
      </w:r>
      <w:r>
        <w:rPr>
          <w:b/>
          <w:sz w:val="28"/>
        </w:rPr>
        <w:t>FUNDING PARAMETERS</w:t>
      </w:r>
    </w:p>
    <w:p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The University of Alaska must submit a single application that could include multiple requests, but the funding request may not</w:t>
      </w:r>
      <w:r w:rsidRPr="008F06FB">
        <w:rPr>
          <w:rFonts w:cs="ArialMT"/>
        </w:rPr>
        <w:t xml:space="preserve"> </w:t>
      </w:r>
      <w:r w:rsidRPr="008F06FB">
        <w:rPr>
          <w:rFonts w:cs="ArialMT"/>
        </w:rPr>
        <w:t>exceed $400,000.</w:t>
      </w:r>
    </w:p>
    <w:p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The cost per participant may not exceed $5,000 and this includes the indirect administrative costs that cannot exceed 12% of the</w:t>
      </w:r>
      <w:r w:rsidRPr="008F06FB">
        <w:rPr>
          <w:rFonts w:cs="ArialMT"/>
        </w:rPr>
        <w:t xml:space="preserve"> </w:t>
      </w:r>
      <w:r w:rsidRPr="008F06FB">
        <w:rPr>
          <w:rFonts w:cs="ArialMT"/>
        </w:rPr>
        <w:t xml:space="preserve">total grant award (e.g., </w:t>
      </w:r>
      <w:r w:rsidR="00C51C1F">
        <w:rPr>
          <w:rFonts w:cs="ArialMT"/>
        </w:rPr>
        <w:t>A</w:t>
      </w:r>
      <w:r w:rsidRPr="008F06FB">
        <w:rPr>
          <w:rFonts w:cs="ArialMT"/>
        </w:rPr>
        <w:t xml:space="preserve"> proposal totaling $100,000 equals a budget request of $88,000 with a 12% indirect of $12,000</w:t>
      </w:r>
      <w:r w:rsidR="00C51C1F">
        <w:rPr>
          <w:rFonts w:cs="ArialMT"/>
        </w:rPr>
        <w:t>.</w:t>
      </w:r>
      <w:r w:rsidRPr="008F06FB">
        <w:rPr>
          <w:rFonts w:cs="ArialMT"/>
        </w:rPr>
        <w:t>).</w:t>
      </w:r>
    </w:p>
    <w:p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STEP may not be used to construct, modify, or otherwise alter existing equipment and facilities, or to finance acquisition of new</w:t>
      </w:r>
      <w:r w:rsidRPr="008F06FB">
        <w:rPr>
          <w:rFonts w:cs="ArialMT"/>
        </w:rPr>
        <w:t xml:space="preserve"> </w:t>
      </w:r>
      <w:r w:rsidRPr="008F06FB">
        <w:rPr>
          <w:rFonts w:cs="ArialMT"/>
        </w:rPr>
        <w:t>equipment and facilities. Equipment is not an allowable expense.</w:t>
      </w:r>
    </w:p>
    <w:p w:rsidR="008F06FB" w:rsidRPr="008F06FB" w:rsidRDefault="008F06FB" w:rsidP="008F06FB">
      <w:pPr>
        <w:pStyle w:val="ListParagraph"/>
        <w:numPr>
          <w:ilvl w:val="0"/>
          <w:numId w:val="2"/>
        </w:numPr>
        <w:autoSpaceDE w:val="0"/>
        <w:autoSpaceDN w:val="0"/>
        <w:adjustRightInd w:val="0"/>
        <w:spacing w:after="0" w:line="240" w:lineRule="auto"/>
        <w:rPr>
          <w:rFonts w:cs="ArialMT"/>
        </w:rPr>
      </w:pPr>
      <w:r w:rsidRPr="008F06FB">
        <w:rPr>
          <w:rFonts w:cs="ArialMT"/>
        </w:rPr>
        <w:t xml:space="preserve">Allowable expenses include personal services, travel, contractual, </w:t>
      </w:r>
      <w:r w:rsidR="00C51C1F">
        <w:rPr>
          <w:rFonts w:cs="ArialMT"/>
        </w:rPr>
        <w:t xml:space="preserve">and </w:t>
      </w:r>
      <w:r w:rsidRPr="008F06FB">
        <w:rPr>
          <w:rFonts w:cs="ArialMT"/>
        </w:rPr>
        <w:t>suppl</w:t>
      </w:r>
      <w:r w:rsidR="00C51C1F">
        <w:rPr>
          <w:rFonts w:cs="ArialMT"/>
        </w:rPr>
        <w:t>ies</w:t>
      </w:r>
      <w:r w:rsidRPr="008F06FB">
        <w:rPr>
          <w:rFonts w:cs="ArialMT"/>
        </w:rPr>
        <w:t>.</w:t>
      </w:r>
    </w:p>
    <w:p w:rsidR="008F06FB" w:rsidRPr="008F06FB" w:rsidRDefault="008F06FB" w:rsidP="008F06FB">
      <w:pPr>
        <w:spacing w:after="0" w:line="240" w:lineRule="auto"/>
      </w:pPr>
    </w:p>
    <w:tbl>
      <w:tblPr>
        <w:tblStyle w:val="TableGrid"/>
        <w:tblW w:w="0" w:type="auto"/>
        <w:tblLook w:val="04A0" w:firstRow="1" w:lastRow="0" w:firstColumn="1" w:lastColumn="0" w:noHBand="0" w:noVBand="1"/>
      </w:tblPr>
      <w:tblGrid>
        <w:gridCol w:w="6745"/>
        <w:gridCol w:w="3469"/>
      </w:tblGrid>
      <w:tr w:rsidR="00C65AE3" w:rsidTr="0067474C">
        <w:trPr>
          <w:trHeight w:val="475"/>
        </w:trPr>
        <w:tc>
          <w:tcPr>
            <w:tcW w:w="10214" w:type="dxa"/>
            <w:gridSpan w:val="2"/>
            <w:vAlign w:val="center"/>
          </w:tcPr>
          <w:p w:rsidR="00C65AE3" w:rsidRDefault="00C51C1F" w:rsidP="00BE10F3">
            <w:pPr>
              <w:autoSpaceDE w:val="0"/>
              <w:autoSpaceDN w:val="0"/>
              <w:adjustRightInd w:val="0"/>
              <w:rPr>
                <w:rFonts w:cstheme="minorHAnsi"/>
                <w:b/>
                <w:bCs/>
                <w:iCs/>
              </w:rPr>
            </w:pPr>
            <w:r>
              <w:rPr>
                <w:rFonts w:cstheme="minorHAnsi"/>
                <w:b/>
                <w:bCs/>
                <w:iCs/>
              </w:rPr>
              <w:t>FY21 STEP</w:t>
            </w:r>
            <w:r w:rsidR="00C65AE3">
              <w:rPr>
                <w:rFonts w:cstheme="minorHAnsi"/>
                <w:b/>
                <w:bCs/>
                <w:iCs/>
              </w:rPr>
              <w:t xml:space="preserve"> </w:t>
            </w:r>
            <w:r w:rsidR="007F107D">
              <w:rPr>
                <w:rFonts w:cstheme="minorHAnsi"/>
                <w:b/>
                <w:bCs/>
                <w:iCs/>
              </w:rPr>
              <w:t>BUDGET REQUEST</w:t>
            </w:r>
          </w:p>
          <w:p w:rsidR="00C65AE3" w:rsidRPr="00C65AE3" w:rsidRDefault="00C65AE3" w:rsidP="00BE10F3">
            <w:pPr>
              <w:autoSpaceDE w:val="0"/>
              <w:autoSpaceDN w:val="0"/>
              <w:adjustRightInd w:val="0"/>
              <w:rPr>
                <w:rFonts w:cstheme="minorHAnsi"/>
                <w:b/>
                <w:bCs/>
                <w:iCs/>
              </w:rPr>
            </w:pPr>
            <w:r>
              <w:rPr>
                <w:rFonts w:cstheme="minorHAnsi"/>
                <w:b/>
                <w:bCs/>
                <w:iCs/>
              </w:rPr>
              <w:t>Note: Please round funding amounts to the nearest 100</w:t>
            </w:r>
            <w:r w:rsidRPr="00C65AE3">
              <w:rPr>
                <w:rFonts w:cstheme="minorHAnsi"/>
                <w:b/>
                <w:bCs/>
                <w:iCs/>
                <w:vertAlign w:val="superscript"/>
              </w:rPr>
              <w:t>th</w:t>
            </w:r>
            <w:r>
              <w:rPr>
                <w:rFonts w:cstheme="minorHAnsi"/>
                <w:b/>
                <w:bCs/>
                <w:iCs/>
              </w:rPr>
              <w:t>.</w:t>
            </w:r>
          </w:p>
        </w:tc>
      </w:tr>
      <w:tr w:rsidR="00046739" w:rsidTr="00046739">
        <w:trPr>
          <w:trHeight w:val="475"/>
        </w:trPr>
        <w:tc>
          <w:tcPr>
            <w:tcW w:w="6745" w:type="dxa"/>
            <w:vAlign w:val="center"/>
          </w:tcPr>
          <w:p w:rsidR="00046739" w:rsidRDefault="00C51C1F" w:rsidP="00046739">
            <w:pPr>
              <w:autoSpaceDE w:val="0"/>
              <w:autoSpaceDN w:val="0"/>
              <w:adjustRightInd w:val="0"/>
              <w:ind w:left="787"/>
              <w:rPr>
                <w:rFonts w:cstheme="minorHAnsi"/>
                <w:b/>
                <w:bCs/>
                <w:iCs/>
              </w:rPr>
            </w:pPr>
            <w:r>
              <w:rPr>
                <w:rFonts w:cstheme="minorHAnsi"/>
                <w:b/>
                <w:bCs/>
                <w:iCs/>
              </w:rPr>
              <w:t>Budget Request Amount</w:t>
            </w:r>
          </w:p>
        </w:tc>
        <w:tc>
          <w:tcPr>
            <w:tcW w:w="3469" w:type="dxa"/>
            <w:vAlign w:val="center"/>
          </w:tcPr>
          <w:p w:rsidR="00046739" w:rsidRPr="005970DB" w:rsidRDefault="00D80AB9" w:rsidP="00046739">
            <w:pPr>
              <w:autoSpaceDE w:val="0"/>
              <w:autoSpaceDN w:val="0"/>
              <w:adjustRightInd w:val="0"/>
              <w:ind w:left="72"/>
              <w:rPr>
                <w:rFonts w:cstheme="minorHAnsi"/>
                <w:b/>
                <w:bCs/>
                <w:iCs/>
              </w:rPr>
            </w:pPr>
            <w:sdt>
              <w:sdtPr>
                <w:rPr>
                  <w:rFonts w:cstheme="minorHAnsi"/>
                  <w:bCs/>
                  <w:iCs/>
                  <w:szCs w:val="24"/>
                </w:rPr>
                <w:id w:val="-1025017374"/>
                <w:placeholder>
                  <w:docPart w:val="942CE1BA83A14D65BD8A72B88C8482AC"/>
                </w:placeholder>
                <w:showingPlcHdr/>
                <w:text/>
              </w:sdtPr>
              <w:sdtContent>
                <w:r w:rsidR="00046739">
                  <w:rPr>
                    <w:rStyle w:val="PlaceholderText"/>
                  </w:rPr>
                  <w:t>Click or tap here to enter amount</w:t>
                </w:r>
                <w:r w:rsidR="00046739" w:rsidRPr="00C12FE6">
                  <w:rPr>
                    <w:rStyle w:val="PlaceholderText"/>
                  </w:rPr>
                  <w:t>.</w:t>
                </w:r>
              </w:sdtContent>
            </w:sdt>
          </w:p>
        </w:tc>
      </w:tr>
      <w:tr w:rsidR="00046739" w:rsidTr="00046739">
        <w:trPr>
          <w:trHeight w:val="475"/>
        </w:trPr>
        <w:tc>
          <w:tcPr>
            <w:tcW w:w="6745" w:type="dxa"/>
            <w:vAlign w:val="center"/>
          </w:tcPr>
          <w:p w:rsidR="00046739" w:rsidRDefault="00C51C1F" w:rsidP="00046739">
            <w:pPr>
              <w:autoSpaceDE w:val="0"/>
              <w:autoSpaceDN w:val="0"/>
              <w:adjustRightInd w:val="0"/>
              <w:ind w:left="787"/>
              <w:rPr>
                <w:rFonts w:cstheme="minorHAnsi"/>
                <w:b/>
                <w:bCs/>
                <w:iCs/>
              </w:rPr>
            </w:pPr>
            <w:r>
              <w:rPr>
                <w:rFonts w:cstheme="minorHAnsi"/>
                <w:b/>
                <w:bCs/>
                <w:iCs/>
              </w:rPr>
              <w:t>Indirect Amount</w:t>
            </w:r>
          </w:p>
        </w:tc>
        <w:tc>
          <w:tcPr>
            <w:tcW w:w="3469" w:type="dxa"/>
            <w:vAlign w:val="center"/>
          </w:tcPr>
          <w:p w:rsidR="00046739" w:rsidRPr="005970DB" w:rsidRDefault="00D80AB9" w:rsidP="00046739">
            <w:pPr>
              <w:autoSpaceDE w:val="0"/>
              <w:autoSpaceDN w:val="0"/>
              <w:adjustRightInd w:val="0"/>
              <w:ind w:left="72"/>
              <w:rPr>
                <w:rFonts w:cstheme="minorHAnsi"/>
                <w:b/>
                <w:bCs/>
                <w:iCs/>
              </w:rPr>
            </w:pPr>
            <w:sdt>
              <w:sdtPr>
                <w:rPr>
                  <w:rFonts w:cstheme="minorHAnsi"/>
                  <w:bCs/>
                  <w:iCs/>
                  <w:szCs w:val="24"/>
                </w:rPr>
                <w:id w:val="379292098"/>
                <w:placeholder>
                  <w:docPart w:val="EB21E9B814B949E28BE2BEA620949FCD"/>
                </w:placeholder>
                <w:showingPlcHdr/>
                <w:text/>
              </w:sdtPr>
              <w:sdtContent>
                <w:r w:rsidR="00046739">
                  <w:rPr>
                    <w:rStyle w:val="PlaceholderText"/>
                  </w:rPr>
                  <w:t>Click or tap here to enter amount</w:t>
                </w:r>
                <w:r w:rsidR="00046739" w:rsidRPr="00C12FE6">
                  <w:rPr>
                    <w:rStyle w:val="PlaceholderText"/>
                  </w:rPr>
                  <w:t>.</w:t>
                </w:r>
              </w:sdtContent>
            </w:sdt>
          </w:p>
        </w:tc>
      </w:tr>
      <w:tr w:rsidR="00046739" w:rsidTr="00046739">
        <w:trPr>
          <w:trHeight w:val="475"/>
        </w:trPr>
        <w:tc>
          <w:tcPr>
            <w:tcW w:w="6745" w:type="dxa"/>
            <w:vAlign w:val="center"/>
          </w:tcPr>
          <w:p w:rsidR="00046739" w:rsidRDefault="00C51C1F" w:rsidP="00046739">
            <w:pPr>
              <w:autoSpaceDE w:val="0"/>
              <w:autoSpaceDN w:val="0"/>
              <w:adjustRightInd w:val="0"/>
              <w:ind w:left="787"/>
              <w:rPr>
                <w:rFonts w:cstheme="minorHAnsi"/>
                <w:b/>
                <w:bCs/>
                <w:iCs/>
              </w:rPr>
            </w:pPr>
            <w:r>
              <w:rPr>
                <w:rFonts w:cstheme="minorHAnsi"/>
                <w:b/>
                <w:bCs/>
                <w:iCs/>
              </w:rPr>
              <w:t>Budget Total</w:t>
            </w:r>
          </w:p>
        </w:tc>
        <w:tc>
          <w:tcPr>
            <w:tcW w:w="3469" w:type="dxa"/>
            <w:vAlign w:val="center"/>
          </w:tcPr>
          <w:p w:rsidR="00046739" w:rsidRPr="005970DB" w:rsidRDefault="00D80AB9" w:rsidP="00046739">
            <w:pPr>
              <w:autoSpaceDE w:val="0"/>
              <w:autoSpaceDN w:val="0"/>
              <w:adjustRightInd w:val="0"/>
              <w:ind w:left="72"/>
              <w:rPr>
                <w:rFonts w:cstheme="minorHAnsi"/>
                <w:b/>
                <w:bCs/>
                <w:iCs/>
              </w:rPr>
            </w:pPr>
            <w:sdt>
              <w:sdtPr>
                <w:rPr>
                  <w:rFonts w:cstheme="minorHAnsi"/>
                  <w:bCs/>
                  <w:iCs/>
                  <w:szCs w:val="24"/>
                </w:rPr>
                <w:id w:val="1814134653"/>
                <w:placeholder>
                  <w:docPart w:val="085160BEF3FA4AEE98562AF29D162C32"/>
                </w:placeholder>
                <w:showingPlcHdr/>
                <w:text/>
              </w:sdtPr>
              <w:sdtContent>
                <w:r w:rsidR="00046739">
                  <w:rPr>
                    <w:rStyle w:val="PlaceholderText"/>
                  </w:rPr>
                  <w:t>Click or tap here to enter amount</w:t>
                </w:r>
                <w:r w:rsidR="00046739" w:rsidRPr="00C12FE6">
                  <w:rPr>
                    <w:rStyle w:val="PlaceholderText"/>
                  </w:rPr>
                  <w:t>.</w:t>
                </w:r>
              </w:sdtContent>
            </w:sdt>
          </w:p>
        </w:tc>
      </w:tr>
      <w:tr w:rsidR="00046739" w:rsidTr="00046739">
        <w:trPr>
          <w:trHeight w:val="475"/>
        </w:trPr>
        <w:tc>
          <w:tcPr>
            <w:tcW w:w="6745" w:type="dxa"/>
            <w:vAlign w:val="center"/>
          </w:tcPr>
          <w:p w:rsidR="00046739" w:rsidRDefault="00C51C1F" w:rsidP="00046739">
            <w:pPr>
              <w:autoSpaceDE w:val="0"/>
              <w:autoSpaceDN w:val="0"/>
              <w:adjustRightInd w:val="0"/>
              <w:ind w:left="787"/>
              <w:rPr>
                <w:rFonts w:cstheme="minorHAnsi"/>
                <w:b/>
                <w:bCs/>
                <w:iCs/>
              </w:rPr>
            </w:pPr>
            <w:r>
              <w:rPr>
                <w:rFonts w:cstheme="minorHAnsi"/>
                <w:b/>
                <w:bCs/>
                <w:iCs/>
              </w:rPr>
              <w:t>Number of Participants</w:t>
            </w:r>
          </w:p>
        </w:tc>
        <w:tc>
          <w:tcPr>
            <w:tcW w:w="3469" w:type="dxa"/>
            <w:vAlign w:val="center"/>
          </w:tcPr>
          <w:p w:rsidR="00046739" w:rsidRPr="005970DB" w:rsidRDefault="00D80AB9" w:rsidP="00046739">
            <w:pPr>
              <w:autoSpaceDE w:val="0"/>
              <w:autoSpaceDN w:val="0"/>
              <w:adjustRightInd w:val="0"/>
              <w:ind w:left="72"/>
              <w:rPr>
                <w:rFonts w:cstheme="minorHAnsi"/>
                <w:b/>
                <w:bCs/>
                <w:iCs/>
              </w:rPr>
            </w:pPr>
            <w:sdt>
              <w:sdtPr>
                <w:rPr>
                  <w:rFonts w:cstheme="minorHAnsi"/>
                  <w:bCs/>
                  <w:iCs/>
                  <w:szCs w:val="24"/>
                </w:rPr>
                <w:id w:val="1115478360"/>
                <w:placeholder>
                  <w:docPart w:val="7CCB0CB0C656489FA5A5B3934D374DC4"/>
                </w:placeholder>
                <w:showingPlcHdr/>
                <w:text/>
              </w:sdtPr>
              <w:sdtContent>
                <w:r w:rsidR="00046739">
                  <w:rPr>
                    <w:rStyle w:val="PlaceholderText"/>
                  </w:rPr>
                  <w:t>Click or tap here to enter amount</w:t>
                </w:r>
                <w:r w:rsidR="00046739" w:rsidRPr="00C12FE6">
                  <w:rPr>
                    <w:rStyle w:val="PlaceholderText"/>
                  </w:rPr>
                  <w:t>.</w:t>
                </w:r>
              </w:sdtContent>
            </w:sdt>
          </w:p>
        </w:tc>
      </w:tr>
      <w:tr w:rsidR="00046739" w:rsidTr="00046739">
        <w:trPr>
          <w:trHeight w:val="475"/>
        </w:trPr>
        <w:tc>
          <w:tcPr>
            <w:tcW w:w="6745" w:type="dxa"/>
            <w:vAlign w:val="center"/>
          </w:tcPr>
          <w:p w:rsidR="00046739" w:rsidRPr="00C51C1F" w:rsidRDefault="00C51C1F" w:rsidP="00046739">
            <w:pPr>
              <w:autoSpaceDE w:val="0"/>
              <w:autoSpaceDN w:val="0"/>
              <w:adjustRightInd w:val="0"/>
              <w:ind w:left="787"/>
              <w:rPr>
                <w:rFonts w:cstheme="minorHAnsi"/>
                <w:bCs/>
                <w:iCs/>
              </w:rPr>
            </w:pPr>
            <w:r>
              <w:rPr>
                <w:rFonts w:cstheme="minorHAnsi"/>
                <w:b/>
                <w:bCs/>
                <w:iCs/>
              </w:rPr>
              <w:t xml:space="preserve">Cost Per Participant </w:t>
            </w:r>
            <w:r w:rsidRPr="00C51C1F">
              <w:rPr>
                <w:rFonts w:cstheme="minorHAnsi"/>
                <w:bCs/>
                <w:iCs/>
              </w:rPr>
              <w:t>(Budget Total/Number of Participants)</w:t>
            </w:r>
          </w:p>
        </w:tc>
        <w:tc>
          <w:tcPr>
            <w:tcW w:w="3469" w:type="dxa"/>
            <w:vAlign w:val="center"/>
          </w:tcPr>
          <w:p w:rsidR="00046739" w:rsidRPr="005970DB" w:rsidRDefault="00D80AB9" w:rsidP="00046739">
            <w:pPr>
              <w:autoSpaceDE w:val="0"/>
              <w:autoSpaceDN w:val="0"/>
              <w:adjustRightInd w:val="0"/>
              <w:ind w:left="72"/>
              <w:rPr>
                <w:rFonts w:cstheme="minorHAnsi"/>
                <w:b/>
                <w:bCs/>
                <w:iCs/>
              </w:rPr>
            </w:pPr>
            <w:sdt>
              <w:sdtPr>
                <w:rPr>
                  <w:rFonts w:cstheme="minorHAnsi"/>
                  <w:bCs/>
                  <w:iCs/>
                  <w:szCs w:val="24"/>
                </w:rPr>
                <w:id w:val="-1108194204"/>
                <w:placeholder>
                  <w:docPart w:val="D0C0643B30AA46C2A95E2216072A427F"/>
                </w:placeholder>
                <w:showingPlcHdr/>
                <w:text/>
              </w:sdtPr>
              <w:sdtContent>
                <w:r w:rsidR="00046739">
                  <w:rPr>
                    <w:rStyle w:val="PlaceholderText"/>
                  </w:rPr>
                  <w:t>Click or tap here to enter amount</w:t>
                </w:r>
                <w:r w:rsidR="00046739" w:rsidRPr="00C12FE6">
                  <w:rPr>
                    <w:rStyle w:val="PlaceholderText"/>
                  </w:rPr>
                  <w:t>.</w:t>
                </w:r>
              </w:sdtContent>
            </w:sdt>
          </w:p>
        </w:tc>
      </w:tr>
    </w:tbl>
    <w:p w:rsidR="00D50EB8" w:rsidRPr="00D50EB8" w:rsidRDefault="00D50EB8" w:rsidP="00D50EB8">
      <w:pPr>
        <w:autoSpaceDE w:val="0"/>
        <w:autoSpaceDN w:val="0"/>
        <w:adjustRightInd w:val="0"/>
        <w:spacing w:after="0" w:line="240" w:lineRule="auto"/>
        <w:rPr>
          <w:rFonts w:cstheme="minorHAnsi"/>
          <w:sz w:val="24"/>
          <w:szCs w:val="24"/>
        </w:rPr>
      </w:pPr>
      <w:bookmarkStart w:id="0" w:name="_GoBack"/>
      <w:bookmarkEnd w:id="0"/>
    </w:p>
    <w:sectPr w:rsidR="00D50EB8" w:rsidRPr="00D50EB8" w:rsidSect="008D0ECE">
      <w:footerReference w:type="default" r:id="rId12"/>
      <w:pgSz w:w="12240" w:h="15840"/>
      <w:pgMar w:top="864" w:right="1008" w:bottom="864" w:left="1008"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AB9" w:rsidRDefault="00D80AB9" w:rsidP="00C410ED">
      <w:pPr>
        <w:spacing w:after="0" w:line="240" w:lineRule="auto"/>
      </w:pPr>
      <w:r>
        <w:separator/>
      </w:r>
    </w:p>
  </w:endnote>
  <w:endnote w:type="continuationSeparator" w:id="0">
    <w:p w:rsidR="00D80AB9" w:rsidRDefault="00D80AB9" w:rsidP="00C4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182" w:rsidRDefault="00DE291F" w:rsidP="00133182">
    <w:pPr>
      <w:pStyle w:val="Footer"/>
      <w:pBdr>
        <w:top w:val="single" w:sz="4" w:space="1" w:color="D9D9D9" w:themeColor="background1" w:themeShade="D9"/>
      </w:pBdr>
    </w:pPr>
    <w:r>
      <w:t>February 6</w:t>
    </w:r>
    <w:r w:rsidR="00133182">
      <w:t>, 20</w:t>
    </w:r>
    <w:r>
      <w:t>20</w:t>
    </w:r>
    <w:r w:rsidR="00133182">
      <w:t xml:space="preserve">    </w:t>
    </w:r>
    <w:r w:rsidR="00133182">
      <w:tab/>
      <w:t xml:space="preserve">                      FY21 </w:t>
    </w:r>
    <w:r>
      <w:t>ST</w:t>
    </w:r>
    <w:r w:rsidR="00133182">
      <w:t>EP Request Form</w:t>
    </w:r>
    <w:r w:rsidR="00133182">
      <w:tab/>
      <w:t xml:space="preserve">                                                          </w:t>
    </w:r>
    <w:sdt>
      <w:sdtPr>
        <w:id w:val="-1159230699"/>
        <w:docPartObj>
          <w:docPartGallery w:val="Page Numbers (Bottom of Page)"/>
          <w:docPartUnique/>
        </w:docPartObj>
      </w:sdtPr>
      <w:sdtEndPr>
        <w:rPr>
          <w:color w:val="7F7F7F" w:themeColor="background1" w:themeShade="7F"/>
          <w:spacing w:val="60"/>
        </w:rPr>
      </w:sdtEndPr>
      <w:sdtContent>
        <w:r w:rsidR="00133182">
          <w:fldChar w:fldCharType="begin"/>
        </w:r>
        <w:r w:rsidR="00133182">
          <w:instrText xml:space="preserve"> PAGE   \* MERGEFORMAT </w:instrText>
        </w:r>
        <w:r w:rsidR="00133182">
          <w:fldChar w:fldCharType="separate"/>
        </w:r>
        <w:r w:rsidR="00325805">
          <w:rPr>
            <w:noProof/>
          </w:rPr>
          <w:t>1</w:t>
        </w:r>
        <w:r w:rsidR="00133182">
          <w:rPr>
            <w:noProof/>
          </w:rPr>
          <w:fldChar w:fldCharType="end"/>
        </w:r>
        <w:r w:rsidR="00133182">
          <w:t xml:space="preserve"> | </w:t>
        </w:r>
        <w:r w:rsidR="00133182">
          <w:rPr>
            <w:color w:val="7F7F7F" w:themeColor="background1" w:themeShade="7F"/>
            <w:spacing w:val="60"/>
          </w:rPr>
          <w:t>Page</w:t>
        </w:r>
      </w:sdtContent>
    </w:sdt>
  </w:p>
  <w:p w:rsidR="00133182" w:rsidRDefault="00133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AB9" w:rsidRDefault="00D80AB9" w:rsidP="00C410ED">
      <w:pPr>
        <w:spacing w:after="0" w:line="240" w:lineRule="auto"/>
      </w:pPr>
      <w:r>
        <w:separator/>
      </w:r>
    </w:p>
  </w:footnote>
  <w:footnote w:type="continuationSeparator" w:id="0">
    <w:p w:rsidR="00D80AB9" w:rsidRDefault="00D80AB9" w:rsidP="00C41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149ED"/>
    <w:multiLevelType w:val="hybridMultilevel"/>
    <w:tmpl w:val="9590635A"/>
    <w:lvl w:ilvl="0" w:tplc="E76A5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C3BC5"/>
    <w:multiLevelType w:val="hybridMultilevel"/>
    <w:tmpl w:val="66F0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ED"/>
    <w:rsid w:val="00046739"/>
    <w:rsid w:val="000E015E"/>
    <w:rsid w:val="000E63B7"/>
    <w:rsid w:val="00123773"/>
    <w:rsid w:val="00133182"/>
    <w:rsid w:val="00135489"/>
    <w:rsid w:val="001B3CE3"/>
    <w:rsid w:val="001D4676"/>
    <w:rsid w:val="001E3FB0"/>
    <w:rsid w:val="001F44E7"/>
    <w:rsid w:val="00245F25"/>
    <w:rsid w:val="00260E44"/>
    <w:rsid w:val="00293005"/>
    <w:rsid w:val="002B57B9"/>
    <w:rsid w:val="002C0C14"/>
    <w:rsid w:val="00305236"/>
    <w:rsid w:val="00325805"/>
    <w:rsid w:val="003F6794"/>
    <w:rsid w:val="00405460"/>
    <w:rsid w:val="004156D2"/>
    <w:rsid w:val="004A6746"/>
    <w:rsid w:val="004B331A"/>
    <w:rsid w:val="004C4B45"/>
    <w:rsid w:val="004D55B9"/>
    <w:rsid w:val="0051287A"/>
    <w:rsid w:val="00522D4B"/>
    <w:rsid w:val="00593A03"/>
    <w:rsid w:val="005B6CF6"/>
    <w:rsid w:val="00625AD4"/>
    <w:rsid w:val="006703B3"/>
    <w:rsid w:val="0067474C"/>
    <w:rsid w:val="006B044E"/>
    <w:rsid w:val="00747BF0"/>
    <w:rsid w:val="00753E41"/>
    <w:rsid w:val="00772959"/>
    <w:rsid w:val="00796BFF"/>
    <w:rsid w:val="007D7BD2"/>
    <w:rsid w:val="007F107D"/>
    <w:rsid w:val="008C767F"/>
    <w:rsid w:val="008D0ECE"/>
    <w:rsid w:val="008F06FB"/>
    <w:rsid w:val="0099093E"/>
    <w:rsid w:val="00994592"/>
    <w:rsid w:val="009B2B33"/>
    <w:rsid w:val="009C2AE2"/>
    <w:rsid w:val="009D1573"/>
    <w:rsid w:val="00A33638"/>
    <w:rsid w:val="00A337A5"/>
    <w:rsid w:val="00AE5132"/>
    <w:rsid w:val="00B277ED"/>
    <w:rsid w:val="00B655E1"/>
    <w:rsid w:val="00B84DAE"/>
    <w:rsid w:val="00BE10F3"/>
    <w:rsid w:val="00BF619D"/>
    <w:rsid w:val="00C12FE6"/>
    <w:rsid w:val="00C410ED"/>
    <w:rsid w:val="00C51C1F"/>
    <w:rsid w:val="00C65AE3"/>
    <w:rsid w:val="00CD5BD0"/>
    <w:rsid w:val="00D005F2"/>
    <w:rsid w:val="00D06D6A"/>
    <w:rsid w:val="00D15F63"/>
    <w:rsid w:val="00D2500F"/>
    <w:rsid w:val="00D50EB8"/>
    <w:rsid w:val="00D71B37"/>
    <w:rsid w:val="00D80AB9"/>
    <w:rsid w:val="00DE291F"/>
    <w:rsid w:val="00E5177C"/>
    <w:rsid w:val="00E73325"/>
    <w:rsid w:val="00E87AA3"/>
    <w:rsid w:val="00EA1F0F"/>
    <w:rsid w:val="00EE16EB"/>
    <w:rsid w:val="00F61DE4"/>
    <w:rsid w:val="00FB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30DC26F-29F5-4623-AB44-4FF8FAB9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0EB8"/>
    <w:rPr>
      <w:color w:val="808080"/>
    </w:rPr>
  </w:style>
  <w:style w:type="table" w:styleId="TableGrid">
    <w:name w:val="Table Grid"/>
    <w:basedOn w:val="TableNormal"/>
    <w:uiPriority w:val="59"/>
    <w:rsid w:val="001B3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B3CE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1B3CE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1">
    <w:name w:val="Grid Table 4 Accent 1"/>
    <w:basedOn w:val="TableNormal"/>
    <w:uiPriority w:val="49"/>
    <w:rsid w:val="001B3CE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C41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0ED"/>
  </w:style>
  <w:style w:type="paragraph" w:styleId="Footer">
    <w:name w:val="footer"/>
    <w:basedOn w:val="Normal"/>
    <w:link w:val="FooterChar"/>
    <w:uiPriority w:val="99"/>
    <w:unhideWhenUsed/>
    <w:rsid w:val="00C41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0ED"/>
  </w:style>
  <w:style w:type="character" w:styleId="Hyperlink">
    <w:name w:val="Hyperlink"/>
    <w:basedOn w:val="DefaultParagraphFont"/>
    <w:uiPriority w:val="99"/>
    <w:unhideWhenUsed/>
    <w:rsid w:val="006703B3"/>
    <w:rPr>
      <w:color w:val="0000FF" w:themeColor="hyperlink"/>
      <w:u w:val="single"/>
    </w:rPr>
  </w:style>
  <w:style w:type="paragraph" w:styleId="ListParagraph">
    <w:name w:val="List Paragraph"/>
    <w:basedOn w:val="Normal"/>
    <w:uiPriority w:val="34"/>
    <w:qFormat/>
    <w:rsid w:val="002B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bor.alaska.gov/dets/step.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gcothren@alaska.edu" TargetMode="External"/><Relationship Id="rId4" Type="http://schemas.openxmlformats.org/officeDocument/2006/relationships/settings" Target="settings.xml"/><Relationship Id="rId9" Type="http://schemas.openxmlformats.org/officeDocument/2006/relationships/hyperlink" Target="https://www.alaska.edu/research/wp/fundin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5B7DF6C6F649419F59326F445067A2"/>
        <w:category>
          <w:name w:val="General"/>
          <w:gallery w:val="placeholder"/>
        </w:category>
        <w:types>
          <w:type w:val="bbPlcHdr"/>
        </w:types>
        <w:behaviors>
          <w:behavior w:val="content"/>
        </w:behaviors>
        <w:guid w:val="{A8F75B25-689D-44B0-BA6E-BB5CA8692609}"/>
      </w:docPartPr>
      <w:docPartBody>
        <w:p w:rsidR="00B4180E" w:rsidRDefault="00000000">
          <w:pPr>
            <w:pStyle w:val="6D5B7DF6C6F649419F59326F445067A24"/>
          </w:pPr>
          <w:r w:rsidRPr="00C12FE6">
            <w:rPr>
              <w:rStyle w:val="PlaceholderText"/>
            </w:rPr>
            <w:t>Click or tap here to enter text.</w:t>
          </w:r>
        </w:p>
      </w:docPartBody>
    </w:docPart>
    <w:docPart>
      <w:docPartPr>
        <w:name w:val="7CE32D5FAAFA43D8AD1AAEEB3424501B"/>
        <w:category>
          <w:name w:val="General"/>
          <w:gallery w:val="placeholder"/>
        </w:category>
        <w:types>
          <w:type w:val="bbPlcHdr"/>
        </w:types>
        <w:behaviors>
          <w:behavior w:val="content"/>
        </w:behaviors>
        <w:guid w:val="{35E8A5D1-7C5E-4296-8FC3-F4811C842DE6}"/>
      </w:docPartPr>
      <w:docPartBody>
        <w:p w:rsidR="00B4180E" w:rsidRDefault="00000000">
          <w:pPr>
            <w:pStyle w:val="7CE32D5FAAFA43D8AD1AAEEB3424501B4"/>
          </w:pPr>
          <w:r w:rsidRPr="00C12FE6">
            <w:rPr>
              <w:rStyle w:val="PlaceholderText"/>
            </w:rPr>
            <w:t>Click or tap here to enter text.</w:t>
          </w:r>
        </w:p>
      </w:docPartBody>
    </w:docPart>
    <w:docPart>
      <w:docPartPr>
        <w:name w:val="3BB943D0E9A844358ED6F82309111E7F"/>
        <w:category>
          <w:name w:val="General"/>
          <w:gallery w:val="placeholder"/>
        </w:category>
        <w:types>
          <w:type w:val="bbPlcHdr"/>
        </w:types>
        <w:behaviors>
          <w:behavior w:val="content"/>
        </w:behaviors>
        <w:guid w:val="{50756F30-EFCD-476E-B3C0-4D9EBAB26C93}"/>
      </w:docPartPr>
      <w:docPartBody>
        <w:p w:rsidR="00B4180E" w:rsidRDefault="00000000">
          <w:pPr>
            <w:pStyle w:val="3BB943D0E9A844358ED6F82309111E7F4"/>
          </w:pPr>
          <w:r w:rsidRPr="00C12FE6">
            <w:rPr>
              <w:rStyle w:val="PlaceholderText"/>
            </w:rPr>
            <w:t>Click or tap here to enter text.</w:t>
          </w:r>
        </w:p>
      </w:docPartBody>
    </w:docPart>
    <w:docPart>
      <w:docPartPr>
        <w:name w:val="57237278D64341B8B825E6B2E747DBC3"/>
        <w:category>
          <w:name w:val="General"/>
          <w:gallery w:val="placeholder"/>
        </w:category>
        <w:types>
          <w:type w:val="bbPlcHdr"/>
        </w:types>
        <w:behaviors>
          <w:behavior w:val="content"/>
        </w:behaviors>
        <w:guid w:val="{117BE249-B19E-49EE-89A4-DF7C610DBD08}"/>
      </w:docPartPr>
      <w:docPartBody>
        <w:p w:rsidR="00B4180E" w:rsidRDefault="00000000">
          <w:pPr>
            <w:pStyle w:val="57237278D64341B8B825E6B2E747DBC34"/>
          </w:pPr>
          <w:r w:rsidRPr="00C12FE6">
            <w:rPr>
              <w:rStyle w:val="PlaceholderText"/>
            </w:rPr>
            <w:t>Click or tap here to enter text.</w:t>
          </w:r>
        </w:p>
      </w:docPartBody>
    </w:docPart>
    <w:docPart>
      <w:docPartPr>
        <w:name w:val="E595665AA68046F98860E9FA442EC3D1"/>
        <w:category>
          <w:name w:val="General"/>
          <w:gallery w:val="placeholder"/>
        </w:category>
        <w:types>
          <w:type w:val="bbPlcHdr"/>
        </w:types>
        <w:behaviors>
          <w:behavior w:val="content"/>
        </w:behaviors>
        <w:guid w:val="{41EDB8CA-F16E-4B09-922A-D632D1F1BA19}"/>
      </w:docPartPr>
      <w:docPartBody>
        <w:p w:rsidR="00B4180E" w:rsidRDefault="00000000">
          <w:pPr>
            <w:pStyle w:val="E595665AA68046F98860E9FA442EC3D14"/>
          </w:pPr>
          <w:r w:rsidRPr="00C12FE6">
            <w:rPr>
              <w:rStyle w:val="PlaceholderText"/>
            </w:rPr>
            <w:t>Click or tap here to enter text.</w:t>
          </w:r>
        </w:p>
      </w:docPartBody>
    </w:docPart>
    <w:docPart>
      <w:docPartPr>
        <w:name w:val="ECD12846EC9D40C9AFCCD0CDC7C9BE4E"/>
        <w:category>
          <w:name w:val="General"/>
          <w:gallery w:val="placeholder"/>
        </w:category>
        <w:types>
          <w:type w:val="bbPlcHdr"/>
        </w:types>
        <w:behaviors>
          <w:behavior w:val="content"/>
        </w:behaviors>
        <w:guid w:val="{F7F217ED-45CA-4703-8B7D-780DFCEF5AE2}"/>
      </w:docPartPr>
      <w:docPartBody>
        <w:p w:rsidR="00042EE2" w:rsidRDefault="00000000">
          <w:pPr>
            <w:pStyle w:val="ECD12846EC9D40C9AFCCD0CDC7C9BE4E2"/>
          </w:pPr>
          <w:r>
            <w:rPr>
              <w:rStyle w:val="PlaceholderText"/>
            </w:rPr>
            <w:t>Click or tap here to enter amount</w:t>
          </w:r>
          <w:r w:rsidRPr="00C12FE6">
            <w:rPr>
              <w:rStyle w:val="PlaceholderText"/>
            </w:rPr>
            <w:t>.</w:t>
          </w:r>
        </w:p>
      </w:docPartBody>
    </w:docPart>
    <w:docPart>
      <w:docPartPr>
        <w:name w:val="942CE1BA83A14D65BD8A72B88C8482AC"/>
        <w:category>
          <w:name w:val="General"/>
          <w:gallery w:val="placeholder"/>
        </w:category>
        <w:types>
          <w:type w:val="bbPlcHdr"/>
        </w:types>
        <w:behaviors>
          <w:behavior w:val="content"/>
        </w:behaviors>
        <w:guid w:val="{2A3CBA80-04DA-464B-A8EA-F1A0B47902F7}"/>
      </w:docPartPr>
      <w:docPartBody>
        <w:p w:rsidR="00042EE2" w:rsidRDefault="00000000">
          <w:pPr>
            <w:pStyle w:val="942CE1BA83A14D65BD8A72B88C8482AC2"/>
          </w:pPr>
          <w:r>
            <w:rPr>
              <w:rStyle w:val="PlaceholderText"/>
            </w:rPr>
            <w:t>Click or tap here to enter amount</w:t>
          </w:r>
          <w:r w:rsidRPr="00C12FE6">
            <w:rPr>
              <w:rStyle w:val="PlaceholderText"/>
            </w:rPr>
            <w:t>.</w:t>
          </w:r>
        </w:p>
      </w:docPartBody>
    </w:docPart>
    <w:docPart>
      <w:docPartPr>
        <w:name w:val="EB21E9B814B949E28BE2BEA620949FCD"/>
        <w:category>
          <w:name w:val="General"/>
          <w:gallery w:val="placeholder"/>
        </w:category>
        <w:types>
          <w:type w:val="bbPlcHdr"/>
        </w:types>
        <w:behaviors>
          <w:behavior w:val="content"/>
        </w:behaviors>
        <w:guid w:val="{DF1C5975-9448-4C45-AF97-06B863F165B9}"/>
      </w:docPartPr>
      <w:docPartBody>
        <w:p w:rsidR="00042EE2" w:rsidRDefault="00000000">
          <w:pPr>
            <w:pStyle w:val="EB21E9B814B949E28BE2BEA620949FCD2"/>
          </w:pPr>
          <w:r>
            <w:rPr>
              <w:rStyle w:val="PlaceholderText"/>
            </w:rPr>
            <w:t>Click or tap here to enter amount</w:t>
          </w:r>
          <w:r w:rsidRPr="00C12FE6">
            <w:rPr>
              <w:rStyle w:val="PlaceholderText"/>
            </w:rPr>
            <w:t>.</w:t>
          </w:r>
        </w:p>
      </w:docPartBody>
    </w:docPart>
    <w:docPart>
      <w:docPartPr>
        <w:name w:val="085160BEF3FA4AEE98562AF29D162C32"/>
        <w:category>
          <w:name w:val="General"/>
          <w:gallery w:val="placeholder"/>
        </w:category>
        <w:types>
          <w:type w:val="bbPlcHdr"/>
        </w:types>
        <w:behaviors>
          <w:behavior w:val="content"/>
        </w:behaviors>
        <w:guid w:val="{F6D004D8-129B-43EE-B8A0-FA09EF130625}"/>
      </w:docPartPr>
      <w:docPartBody>
        <w:p w:rsidR="00042EE2" w:rsidRDefault="00000000">
          <w:pPr>
            <w:pStyle w:val="085160BEF3FA4AEE98562AF29D162C322"/>
          </w:pPr>
          <w:r>
            <w:rPr>
              <w:rStyle w:val="PlaceholderText"/>
            </w:rPr>
            <w:t>Click or tap here to enter amount</w:t>
          </w:r>
          <w:r w:rsidRPr="00C12FE6">
            <w:rPr>
              <w:rStyle w:val="PlaceholderText"/>
            </w:rPr>
            <w:t>.</w:t>
          </w:r>
        </w:p>
      </w:docPartBody>
    </w:docPart>
    <w:docPart>
      <w:docPartPr>
        <w:name w:val="7CCB0CB0C656489FA5A5B3934D374DC4"/>
        <w:category>
          <w:name w:val="General"/>
          <w:gallery w:val="placeholder"/>
        </w:category>
        <w:types>
          <w:type w:val="bbPlcHdr"/>
        </w:types>
        <w:behaviors>
          <w:behavior w:val="content"/>
        </w:behaviors>
        <w:guid w:val="{DAD51230-681C-45C6-8F42-DF91DB0FF953}"/>
      </w:docPartPr>
      <w:docPartBody>
        <w:p w:rsidR="00042EE2" w:rsidRDefault="00000000">
          <w:pPr>
            <w:pStyle w:val="7CCB0CB0C656489FA5A5B3934D374DC42"/>
          </w:pPr>
          <w:r>
            <w:rPr>
              <w:rStyle w:val="PlaceholderText"/>
            </w:rPr>
            <w:t>Click or tap here to enter amount</w:t>
          </w:r>
          <w:r w:rsidRPr="00C12FE6">
            <w:rPr>
              <w:rStyle w:val="PlaceholderText"/>
            </w:rPr>
            <w:t>.</w:t>
          </w:r>
        </w:p>
      </w:docPartBody>
    </w:docPart>
    <w:docPart>
      <w:docPartPr>
        <w:name w:val="D0C0643B30AA46C2A95E2216072A427F"/>
        <w:category>
          <w:name w:val="General"/>
          <w:gallery w:val="placeholder"/>
        </w:category>
        <w:types>
          <w:type w:val="bbPlcHdr"/>
        </w:types>
        <w:behaviors>
          <w:behavior w:val="content"/>
        </w:behaviors>
        <w:guid w:val="{EA957DCE-EB0C-479D-A5BC-5A8BA0763FAC}"/>
      </w:docPartPr>
      <w:docPartBody>
        <w:p w:rsidR="00042EE2" w:rsidRDefault="00000000">
          <w:pPr>
            <w:pStyle w:val="D0C0643B30AA46C2A95E2216072A427F2"/>
          </w:pPr>
          <w:r>
            <w:rPr>
              <w:rStyle w:val="PlaceholderText"/>
            </w:rPr>
            <w:t>Click or tap here to enter amount</w:t>
          </w:r>
          <w:r w:rsidRPr="00C12FE6">
            <w:rPr>
              <w:rStyle w:val="PlaceholderText"/>
            </w:rPr>
            <w:t>.</w:t>
          </w:r>
        </w:p>
      </w:docPartBody>
    </w:docPart>
    <w:docPart>
      <w:docPartPr>
        <w:name w:val="5ED66B2BF6434824A3A90AC9000C7020"/>
        <w:category>
          <w:name w:val="General"/>
          <w:gallery w:val="placeholder"/>
        </w:category>
        <w:types>
          <w:type w:val="bbPlcHdr"/>
        </w:types>
        <w:behaviors>
          <w:behavior w:val="content"/>
        </w:behaviors>
        <w:guid w:val="{7CBFF552-A226-4C11-885C-46F5C66FD7D8}"/>
      </w:docPartPr>
      <w:docPartBody>
        <w:p w:rsidR="00322F9F" w:rsidRDefault="009C4179" w:rsidP="009C4179">
          <w:pPr>
            <w:pStyle w:val="5ED66B2BF6434824A3A90AC9000C7020"/>
          </w:pPr>
          <w:r>
            <w:rPr>
              <w:rStyle w:val="PlaceholderText"/>
            </w:rPr>
            <w:t>Choose one</w:t>
          </w:r>
        </w:p>
      </w:docPartBody>
    </w:docPart>
    <w:docPart>
      <w:docPartPr>
        <w:name w:val="E4EAE956D38442EF9546B03409620836"/>
        <w:category>
          <w:name w:val="General"/>
          <w:gallery w:val="placeholder"/>
        </w:category>
        <w:types>
          <w:type w:val="bbPlcHdr"/>
        </w:types>
        <w:behaviors>
          <w:behavior w:val="content"/>
        </w:behaviors>
        <w:guid w:val="{C8D12B77-8B4C-493B-AD93-743BEF52C35B}"/>
      </w:docPartPr>
      <w:docPartBody>
        <w:p w:rsidR="00322F9F" w:rsidRDefault="00000000">
          <w:pPr>
            <w:pStyle w:val="E4EAE956D38442EF9546B034096208361"/>
          </w:pPr>
          <w:r w:rsidRPr="00FC1E89">
            <w:rPr>
              <w:rStyle w:val="PlaceholderText"/>
            </w:rPr>
            <w:t>Click or tap here to enter text.</w:t>
          </w:r>
        </w:p>
      </w:docPartBody>
    </w:docPart>
    <w:docPart>
      <w:docPartPr>
        <w:name w:val="4062AE1F5096488FA3DF0F788EA523DC"/>
        <w:category>
          <w:name w:val="General"/>
          <w:gallery w:val="placeholder"/>
        </w:category>
        <w:types>
          <w:type w:val="bbPlcHdr"/>
        </w:types>
        <w:behaviors>
          <w:behavior w:val="content"/>
        </w:behaviors>
        <w:guid w:val="{12A6AE17-AA67-466C-B4CF-D693E76F72AB}"/>
      </w:docPartPr>
      <w:docPartBody>
        <w:p w:rsidR="00000000" w:rsidRDefault="00000000">
          <w:pPr>
            <w:pStyle w:val="4062AE1F5096488FA3DF0F788EA523DC"/>
          </w:pPr>
          <w:r w:rsidRPr="00FC1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Bold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82"/>
    <w:rsid w:val="00042EE2"/>
    <w:rsid w:val="00220982"/>
    <w:rsid w:val="00322F9F"/>
    <w:rsid w:val="00792A41"/>
    <w:rsid w:val="008E099A"/>
    <w:rsid w:val="009C4179"/>
    <w:rsid w:val="00AF2E9F"/>
    <w:rsid w:val="00B4180E"/>
    <w:rsid w:val="00C71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A882C76B104F52A91DFA5D636B80C3">
    <w:name w:val="73A882C76B104F52A91DFA5D636B80C3"/>
  </w:style>
  <w:style w:type="paragraph" w:customStyle="1" w:styleId="E995F312D8A44FB5B77D04EE5B6D558A">
    <w:name w:val="E995F312D8A44FB5B77D04EE5B6D558A"/>
  </w:style>
  <w:style w:type="paragraph" w:customStyle="1" w:styleId="3AC1953112894B7D91F55D7F77138778">
    <w:name w:val="3AC1953112894B7D91F55D7F77138778"/>
  </w:style>
  <w:style w:type="paragraph" w:customStyle="1" w:styleId="41DA86FA52C84FE5BF02208F1E0792DD">
    <w:name w:val="41DA86FA52C84FE5BF02208F1E0792DD"/>
  </w:style>
  <w:style w:type="paragraph" w:customStyle="1" w:styleId="6FECB8DEDA2E48F08DF63D4C234DC613">
    <w:name w:val="6FECB8DEDA2E48F08DF63D4C234DC613"/>
  </w:style>
  <w:style w:type="paragraph" w:customStyle="1" w:styleId="3776B3E3FD1A4E9EA8A35CB9930F2AA6">
    <w:name w:val="3776B3E3FD1A4E9EA8A35CB9930F2AA6"/>
  </w:style>
  <w:style w:type="paragraph" w:customStyle="1" w:styleId="4B9B80F5864B447F80CC13C8778E9824">
    <w:name w:val="4B9B80F5864B447F80CC13C8778E9824"/>
  </w:style>
  <w:style w:type="paragraph" w:customStyle="1" w:styleId="9965542D072D48399B0A759AB248B51D">
    <w:name w:val="9965542D072D48399B0A759AB248B51D"/>
  </w:style>
  <w:style w:type="paragraph" w:customStyle="1" w:styleId="17433C88BF2D4B7180610D12594A05FC">
    <w:name w:val="17433C88BF2D4B7180610D12594A05FC"/>
  </w:style>
  <w:style w:type="paragraph" w:customStyle="1" w:styleId="26CCE3C1B2294F1AB20A0D93E1696066">
    <w:name w:val="26CCE3C1B2294F1AB20A0D93E1696066"/>
  </w:style>
  <w:style w:type="paragraph" w:customStyle="1" w:styleId="73DD9D7FDFDE4F73B94624BA49EB0B6D">
    <w:name w:val="73DD9D7FDFDE4F73B94624BA49EB0B6D"/>
  </w:style>
  <w:style w:type="paragraph" w:customStyle="1" w:styleId="E76A915F317643A4A4185ACDD6A3F5FA">
    <w:name w:val="E76A915F317643A4A4185ACDD6A3F5FA"/>
  </w:style>
  <w:style w:type="paragraph" w:customStyle="1" w:styleId="6E977883764540BA91C4CC920DE83C60">
    <w:name w:val="6E977883764540BA91C4CC920DE83C60"/>
  </w:style>
  <w:style w:type="paragraph" w:customStyle="1" w:styleId="696C40575C1046FA86AF2549453E734C">
    <w:name w:val="696C40575C1046FA86AF2549453E734C"/>
  </w:style>
  <w:style w:type="paragraph" w:customStyle="1" w:styleId="0832A15EAC3445118D1E298A931DE4A9">
    <w:name w:val="0832A15EAC3445118D1E298A931DE4A9"/>
  </w:style>
  <w:style w:type="paragraph" w:customStyle="1" w:styleId="D27C5C537594419B8A9E2180C129517F">
    <w:name w:val="D27C5C537594419B8A9E2180C129517F"/>
    <w:rsid w:val="00220982"/>
  </w:style>
  <w:style w:type="paragraph" w:customStyle="1" w:styleId="6D5B7DF6C6F649419F59326F445067A2">
    <w:name w:val="6D5B7DF6C6F649419F59326F445067A2"/>
    <w:rsid w:val="00220982"/>
  </w:style>
  <w:style w:type="paragraph" w:customStyle="1" w:styleId="7CE32D5FAAFA43D8AD1AAEEB3424501B">
    <w:name w:val="7CE32D5FAAFA43D8AD1AAEEB3424501B"/>
    <w:rsid w:val="00220982"/>
  </w:style>
  <w:style w:type="paragraph" w:customStyle="1" w:styleId="3BB943D0E9A844358ED6F82309111E7F">
    <w:name w:val="3BB943D0E9A844358ED6F82309111E7F"/>
    <w:rsid w:val="00220982"/>
  </w:style>
  <w:style w:type="paragraph" w:customStyle="1" w:styleId="DB1BCFB8463844409B2505E7E41F47D6">
    <w:name w:val="DB1BCFB8463844409B2505E7E41F47D6"/>
    <w:rsid w:val="00220982"/>
  </w:style>
  <w:style w:type="paragraph" w:customStyle="1" w:styleId="57237278D64341B8B825E6B2E747DBC3">
    <w:name w:val="57237278D64341B8B825E6B2E747DBC3"/>
    <w:rsid w:val="00220982"/>
  </w:style>
  <w:style w:type="paragraph" w:customStyle="1" w:styleId="E595665AA68046F98860E9FA442EC3D1">
    <w:name w:val="E595665AA68046F98860E9FA442EC3D1"/>
    <w:rsid w:val="00220982"/>
  </w:style>
  <w:style w:type="paragraph" w:customStyle="1" w:styleId="D6AE88B813614E90A19BD446A5420CCD">
    <w:name w:val="D6AE88B813614E90A19BD446A5420CCD"/>
    <w:rsid w:val="00220982"/>
  </w:style>
  <w:style w:type="paragraph" w:customStyle="1" w:styleId="5543A732261146B3A78011C829468617">
    <w:name w:val="5543A732261146B3A78011C829468617"/>
    <w:rsid w:val="00220982"/>
  </w:style>
  <w:style w:type="paragraph" w:customStyle="1" w:styleId="2842C6C1639541ACBD524BBA6614C6D1">
    <w:name w:val="2842C6C1639541ACBD524BBA6614C6D1"/>
    <w:rsid w:val="00220982"/>
  </w:style>
  <w:style w:type="paragraph" w:customStyle="1" w:styleId="D2E3222C63A24950BD51A4F3A8B3182C">
    <w:name w:val="D2E3222C63A24950BD51A4F3A8B3182C"/>
    <w:rsid w:val="00220982"/>
  </w:style>
  <w:style w:type="paragraph" w:customStyle="1" w:styleId="98714A3411014235BC6EDC7FA80930B0">
    <w:name w:val="98714A3411014235BC6EDC7FA80930B0"/>
    <w:rsid w:val="00220982"/>
  </w:style>
  <w:style w:type="paragraph" w:customStyle="1" w:styleId="D5B846DC2BBB4D7ABC6DD5EE8F8A959F">
    <w:name w:val="D5B846DC2BBB4D7ABC6DD5EE8F8A959F"/>
    <w:rsid w:val="00220982"/>
  </w:style>
  <w:style w:type="paragraph" w:customStyle="1" w:styleId="CAC17226A402413C8462C421CEAD4755">
    <w:name w:val="CAC17226A402413C8462C421CEAD4755"/>
    <w:rsid w:val="00220982"/>
  </w:style>
  <w:style w:type="paragraph" w:customStyle="1" w:styleId="169A5A0F767D4262B7FCF8EC330AFCB0">
    <w:name w:val="169A5A0F767D4262B7FCF8EC330AFCB0"/>
    <w:rsid w:val="00220982"/>
  </w:style>
  <w:style w:type="paragraph" w:customStyle="1" w:styleId="854A6119EDF84859A44C7A8FC9181588">
    <w:name w:val="854A6119EDF84859A44C7A8FC9181588"/>
    <w:rsid w:val="00220982"/>
  </w:style>
  <w:style w:type="paragraph" w:customStyle="1" w:styleId="342F29C601BA497EB68213E97078E013">
    <w:name w:val="342F29C601BA497EB68213E97078E013"/>
    <w:rsid w:val="00AF2E9F"/>
  </w:style>
  <w:style w:type="paragraph" w:customStyle="1" w:styleId="DC341652315C456796D5714960B5F780">
    <w:name w:val="DC341652315C456796D5714960B5F780"/>
    <w:rsid w:val="00AF2E9F"/>
  </w:style>
  <w:style w:type="paragraph" w:customStyle="1" w:styleId="DD8CFF2DB71E425FAF5FA128FF3EE0F0">
    <w:name w:val="DD8CFF2DB71E425FAF5FA128FF3EE0F0"/>
    <w:rsid w:val="00AF2E9F"/>
  </w:style>
  <w:style w:type="paragraph" w:customStyle="1" w:styleId="7C1DC616587347559754FAB38C38E5E2">
    <w:name w:val="7C1DC616587347559754FAB38C38E5E2"/>
    <w:rsid w:val="00AF2E9F"/>
  </w:style>
  <w:style w:type="paragraph" w:customStyle="1" w:styleId="AA609D3014084944AA3FEA2FAE7FE3AC">
    <w:name w:val="AA609D3014084944AA3FEA2FAE7FE3AC"/>
    <w:rsid w:val="00AF2E9F"/>
  </w:style>
  <w:style w:type="paragraph" w:customStyle="1" w:styleId="DA9926C7740B4124A5DF058F9FC2FE93">
    <w:name w:val="DA9926C7740B4124A5DF058F9FC2FE93"/>
    <w:rsid w:val="00AF2E9F"/>
  </w:style>
  <w:style w:type="paragraph" w:customStyle="1" w:styleId="484AB87D48CD450A9390E3F86F64EE71">
    <w:name w:val="484AB87D48CD450A9390E3F86F64EE71"/>
    <w:rsid w:val="00AF2E9F"/>
  </w:style>
  <w:style w:type="paragraph" w:customStyle="1" w:styleId="14CD3304833442A7ADA84DCF919C9ACC">
    <w:name w:val="14CD3304833442A7ADA84DCF919C9ACC"/>
    <w:rsid w:val="00AF2E9F"/>
  </w:style>
  <w:style w:type="paragraph" w:customStyle="1" w:styleId="646CE29FD0A8468A9E88BFF3BAB2A6F6">
    <w:name w:val="646CE29FD0A8468A9E88BFF3BAB2A6F6"/>
    <w:rsid w:val="00AF2E9F"/>
  </w:style>
  <w:style w:type="paragraph" w:customStyle="1" w:styleId="040C9FBC500345C78A44D078918E5020">
    <w:name w:val="040C9FBC500345C78A44D078918E5020"/>
    <w:rsid w:val="00AF2E9F"/>
  </w:style>
  <w:style w:type="paragraph" w:customStyle="1" w:styleId="27A15EF88E8E4F4FAC088734312836BA">
    <w:name w:val="27A15EF88E8E4F4FAC088734312836BA"/>
    <w:rsid w:val="00AF2E9F"/>
  </w:style>
  <w:style w:type="paragraph" w:customStyle="1" w:styleId="3591AE1DEE034CD1B1409E5D8D4747D9">
    <w:name w:val="3591AE1DEE034CD1B1409E5D8D4747D9"/>
    <w:rsid w:val="00AF2E9F"/>
  </w:style>
  <w:style w:type="paragraph" w:customStyle="1" w:styleId="1C2343C4A2A94B68B49373241858EAAE">
    <w:name w:val="1C2343C4A2A94B68B49373241858EAAE"/>
    <w:rsid w:val="00AF2E9F"/>
  </w:style>
  <w:style w:type="paragraph" w:customStyle="1" w:styleId="5CA1E28F227C4AD18431E4881BC73554">
    <w:name w:val="5CA1E28F227C4AD18431E4881BC73554"/>
    <w:rsid w:val="00AF2E9F"/>
  </w:style>
  <w:style w:type="paragraph" w:customStyle="1" w:styleId="B2643AE684224FE481BC661B695D30FD">
    <w:name w:val="B2643AE684224FE481BC661B695D30FD"/>
    <w:rsid w:val="00AF2E9F"/>
  </w:style>
  <w:style w:type="paragraph" w:customStyle="1" w:styleId="3981F474A5424A74A7001B39D7718131">
    <w:name w:val="3981F474A5424A74A7001B39D7718131"/>
    <w:rsid w:val="00AF2E9F"/>
  </w:style>
  <w:style w:type="paragraph" w:customStyle="1" w:styleId="19023FAFE0F94D8D9C0E73ABDD1AB6A8">
    <w:name w:val="19023FAFE0F94D8D9C0E73ABDD1AB6A8"/>
    <w:rsid w:val="00AF2E9F"/>
  </w:style>
  <w:style w:type="paragraph" w:customStyle="1" w:styleId="C69A92B2F3964E008FBD5F2EA3007284">
    <w:name w:val="C69A92B2F3964E008FBD5F2EA3007284"/>
    <w:rsid w:val="00AF2E9F"/>
  </w:style>
  <w:style w:type="paragraph" w:customStyle="1" w:styleId="8B8F000B583F4A1E985D4DB98D1CDF97">
    <w:name w:val="8B8F000B583F4A1E985D4DB98D1CDF97"/>
    <w:rsid w:val="00AF2E9F"/>
  </w:style>
  <w:style w:type="paragraph" w:customStyle="1" w:styleId="2C47E48B7608479B818D109F7EA49832">
    <w:name w:val="2C47E48B7608479B818D109F7EA49832"/>
    <w:rsid w:val="00AF2E9F"/>
  </w:style>
  <w:style w:type="paragraph" w:customStyle="1" w:styleId="927B6A401CBF4F43936E2AF9040FE73C">
    <w:name w:val="927B6A401CBF4F43936E2AF9040FE73C"/>
    <w:rsid w:val="00AF2E9F"/>
  </w:style>
  <w:style w:type="paragraph" w:customStyle="1" w:styleId="C86E8D92A6E9460D8ED899F11A63769D">
    <w:name w:val="C86E8D92A6E9460D8ED899F11A63769D"/>
    <w:rsid w:val="00AF2E9F"/>
  </w:style>
  <w:style w:type="paragraph" w:customStyle="1" w:styleId="02A0D20A55004BB7BC16C29816390570">
    <w:name w:val="02A0D20A55004BB7BC16C29816390570"/>
    <w:rsid w:val="00AF2E9F"/>
  </w:style>
  <w:style w:type="paragraph" w:customStyle="1" w:styleId="63BA78A3635B4091B93C86FD1D1E3E08">
    <w:name w:val="63BA78A3635B4091B93C86FD1D1E3E08"/>
    <w:rsid w:val="00AF2E9F"/>
  </w:style>
  <w:style w:type="paragraph" w:customStyle="1" w:styleId="10385A27C083482FBECAFCC66A8C5EFF">
    <w:name w:val="10385A27C083482FBECAFCC66A8C5EFF"/>
    <w:rsid w:val="00AF2E9F"/>
  </w:style>
  <w:style w:type="paragraph" w:customStyle="1" w:styleId="82D4FA0331D7401EB0657EE6EF6D5F4E">
    <w:name w:val="82D4FA0331D7401EB0657EE6EF6D5F4E"/>
    <w:rsid w:val="00AF2E9F"/>
  </w:style>
  <w:style w:type="paragraph" w:customStyle="1" w:styleId="57B613D16B014D09B4276FA389F51372">
    <w:name w:val="57B613D16B014D09B4276FA389F51372"/>
    <w:rsid w:val="00AF2E9F"/>
  </w:style>
  <w:style w:type="paragraph" w:customStyle="1" w:styleId="5686B9B46FD54FC3B43FC72DF4232C67">
    <w:name w:val="5686B9B46FD54FC3B43FC72DF4232C67"/>
    <w:rsid w:val="00AF2E9F"/>
  </w:style>
  <w:style w:type="paragraph" w:customStyle="1" w:styleId="3931C9042EF346718C492DDC8BAF0EBA">
    <w:name w:val="3931C9042EF346718C492DDC8BAF0EBA"/>
    <w:rsid w:val="00AF2E9F"/>
  </w:style>
  <w:style w:type="paragraph" w:customStyle="1" w:styleId="D4C6BE28FFC5409DB0640F8F83624492">
    <w:name w:val="D4C6BE28FFC5409DB0640F8F83624492"/>
    <w:rsid w:val="00AF2E9F"/>
  </w:style>
  <w:style w:type="paragraph" w:customStyle="1" w:styleId="0ACCBC2AC52847D083EC6F634FE9888E">
    <w:name w:val="0ACCBC2AC52847D083EC6F634FE9888E"/>
    <w:rsid w:val="00AF2E9F"/>
  </w:style>
  <w:style w:type="paragraph" w:customStyle="1" w:styleId="809DFADA99964CDAA9AF50BF5F98AF9D">
    <w:name w:val="809DFADA99964CDAA9AF50BF5F98AF9D"/>
    <w:rsid w:val="00AF2E9F"/>
  </w:style>
  <w:style w:type="paragraph" w:customStyle="1" w:styleId="A5DAF095CB8C446C9B06CD381F81E368">
    <w:name w:val="A5DAF095CB8C446C9B06CD381F81E368"/>
    <w:rsid w:val="00AF2E9F"/>
  </w:style>
  <w:style w:type="paragraph" w:customStyle="1" w:styleId="E595665AA68046F98860E9FA442EC3D11">
    <w:name w:val="E595665AA68046F98860E9FA442EC3D11"/>
    <w:rsid w:val="00AF2E9F"/>
    <w:pPr>
      <w:spacing w:after="200" w:line="276" w:lineRule="auto"/>
    </w:pPr>
    <w:rPr>
      <w:rFonts w:eastAsiaTheme="minorHAnsi"/>
    </w:rPr>
  </w:style>
  <w:style w:type="paragraph" w:customStyle="1" w:styleId="6D5B7DF6C6F649419F59326F445067A21">
    <w:name w:val="6D5B7DF6C6F649419F59326F445067A21"/>
    <w:rsid w:val="00AF2E9F"/>
    <w:pPr>
      <w:spacing w:after="200" w:line="276" w:lineRule="auto"/>
    </w:pPr>
    <w:rPr>
      <w:rFonts w:eastAsiaTheme="minorHAnsi"/>
    </w:rPr>
  </w:style>
  <w:style w:type="paragraph" w:customStyle="1" w:styleId="7CE32D5FAAFA43D8AD1AAEEB3424501B1">
    <w:name w:val="7CE32D5FAAFA43D8AD1AAEEB3424501B1"/>
    <w:rsid w:val="00AF2E9F"/>
    <w:pPr>
      <w:spacing w:after="200" w:line="276" w:lineRule="auto"/>
    </w:pPr>
    <w:rPr>
      <w:rFonts w:eastAsiaTheme="minorHAnsi"/>
    </w:rPr>
  </w:style>
  <w:style w:type="paragraph" w:customStyle="1" w:styleId="3BB943D0E9A844358ED6F82309111E7F1">
    <w:name w:val="3BB943D0E9A844358ED6F82309111E7F1"/>
    <w:rsid w:val="00AF2E9F"/>
    <w:pPr>
      <w:spacing w:after="200" w:line="276" w:lineRule="auto"/>
    </w:pPr>
    <w:rPr>
      <w:rFonts w:eastAsiaTheme="minorHAnsi"/>
    </w:rPr>
  </w:style>
  <w:style w:type="paragraph" w:customStyle="1" w:styleId="57237278D64341B8B825E6B2E747DBC31">
    <w:name w:val="57237278D64341B8B825E6B2E747DBC31"/>
    <w:rsid w:val="00AF2E9F"/>
    <w:pPr>
      <w:spacing w:after="200" w:line="276" w:lineRule="auto"/>
    </w:pPr>
    <w:rPr>
      <w:rFonts w:eastAsiaTheme="minorHAnsi"/>
    </w:rPr>
  </w:style>
  <w:style w:type="paragraph" w:customStyle="1" w:styleId="DB1BCFB8463844409B2505E7E41F47D61">
    <w:name w:val="DB1BCFB8463844409B2505E7E41F47D61"/>
    <w:rsid w:val="00AF2E9F"/>
    <w:pPr>
      <w:spacing w:after="200" w:line="276" w:lineRule="auto"/>
    </w:pPr>
    <w:rPr>
      <w:rFonts w:eastAsiaTheme="minorHAnsi"/>
    </w:rPr>
  </w:style>
  <w:style w:type="paragraph" w:customStyle="1" w:styleId="CAC17226A402413C8462C421CEAD47551">
    <w:name w:val="CAC17226A402413C8462C421CEAD47551"/>
    <w:rsid w:val="00AF2E9F"/>
    <w:pPr>
      <w:spacing w:after="200" w:line="276" w:lineRule="auto"/>
    </w:pPr>
    <w:rPr>
      <w:rFonts w:eastAsiaTheme="minorHAnsi"/>
    </w:rPr>
  </w:style>
  <w:style w:type="paragraph" w:customStyle="1" w:styleId="57B613D16B014D09B4276FA389F513721">
    <w:name w:val="57B613D16B014D09B4276FA389F513721"/>
    <w:rsid w:val="00AF2E9F"/>
    <w:pPr>
      <w:spacing w:after="200" w:line="276" w:lineRule="auto"/>
    </w:pPr>
    <w:rPr>
      <w:rFonts w:eastAsiaTheme="minorHAnsi"/>
    </w:rPr>
  </w:style>
  <w:style w:type="paragraph" w:customStyle="1" w:styleId="5686B9B46FD54FC3B43FC72DF4232C671">
    <w:name w:val="5686B9B46FD54FC3B43FC72DF4232C671"/>
    <w:rsid w:val="00AF2E9F"/>
    <w:pPr>
      <w:spacing w:after="200" w:line="276" w:lineRule="auto"/>
    </w:pPr>
    <w:rPr>
      <w:rFonts w:eastAsiaTheme="minorHAnsi"/>
    </w:rPr>
  </w:style>
  <w:style w:type="paragraph" w:customStyle="1" w:styleId="A5DAF095CB8C446C9B06CD381F81E3681">
    <w:name w:val="A5DAF095CB8C446C9B06CD381F81E3681"/>
    <w:rsid w:val="00AF2E9F"/>
    <w:pPr>
      <w:spacing w:after="200" w:line="276" w:lineRule="auto"/>
    </w:pPr>
    <w:rPr>
      <w:rFonts w:eastAsiaTheme="minorHAnsi"/>
    </w:rPr>
  </w:style>
  <w:style w:type="paragraph" w:customStyle="1" w:styleId="D4C6BE28FFC5409DB0640F8F836244921">
    <w:name w:val="D4C6BE28FFC5409DB0640F8F836244921"/>
    <w:rsid w:val="00AF2E9F"/>
    <w:pPr>
      <w:spacing w:after="200" w:line="276" w:lineRule="auto"/>
    </w:pPr>
    <w:rPr>
      <w:rFonts w:eastAsiaTheme="minorHAnsi"/>
    </w:rPr>
  </w:style>
  <w:style w:type="paragraph" w:customStyle="1" w:styleId="0ACCBC2AC52847D083EC6F634FE9888E1">
    <w:name w:val="0ACCBC2AC52847D083EC6F634FE9888E1"/>
    <w:rsid w:val="00AF2E9F"/>
    <w:pPr>
      <w:spacing w:after="200" w:line="276" w:lineRule="auto"/>
    </w:pPr>
    <w:rPr>
      <w:rFonts w:eastAsiaTheme="minorHAnsi"/>
    </w:rPr>
  </w:style>
  <w:style w:type="paragraph" w:customStyle="1" w:styleId="73DD9D7FDFDE4F73B94624BA49EB0B6D1">
    <w:name w:val="73DD9D7FDFDE4F73B94624BA49EB0B6D1"/>
    <w:rsid w:val="00AF2E9F"/>
    <w:pPr>
      <w:spacing w:after="200" w:line="276" w:lineRule="auto"/>
    </w:pPr>
    <w:rPr>
      <w:rFonts w:eastAsiaTheme="minorHAnsi"/>
    </w:rPr>
  </w:style>
  <w:style w:type="paragraph" w:customStyle="1" w:styleId="E76A915F317643A4A4185ACDD6A3F5FA1">
    <w:name w:val="E76A915F317643A4A4185ACDD6A3F5FA1"/>
    <w:rsid w:val="00AF2E9F"/>
    <w:pPr>
      <w:spacing w:after="200" w:line="276" w:lineRule="auto"/>
    </w:pPr>
    <w:rPr>
      <w:rFonts w:eastAsiaTheme="minorHAnsi"/>
    </w:rPr>
  </w:style>
  <w:style w:type="paragraph" w:customStyle="1" w:styleId="6E977883764540BA91C4CC920DE83C601">
    <w:name w:val="6E977883764540BA91C4CC920DE83C601"/>
    <w:rsid w:val="00AF2E9F"/>
    <w:pPr>
      <w:spacing w:after="200" w:line="276" w:lineRule="auto"/>
    </w:pPr>
    <w:rPr>
      <w:rFonts w:eastAsiaTheme="minorHAnsi"/>
    </w:rPr>
  </w:style>
  <w:style w:type="paragraph" w:customStyle="1" w:styleId="0832A15EAC3445118D1E298A931DE4A91">
    <w:name w:val="0832A15EAC3445118D1E298A931DE4A91"/>
    <w:rsid w:val="00AF2E9F"/>
    <w:pPr>
      <w:spacing w:after="200" w:line="276" w:lineRule="auto"/>
    </w:pPr>
    <w:rPr>
      <w:rFonts w:eastAsiaTheme="minorHAnsi"/>
    </w:rPr>
  </w:style>
  <w:style w:type="paragraph" w:customStyle="1" w:styleId="E595665AA68046F98860E9FA442EC3D12">
    <w:name w:val="E595665AA68046F98860E9FA442EC3D12"/>
    <w:rsid w:val="00AF2E9F"/>
    <w:pPr>
      <w:spacing w:after="200" w:line="276" w:lineRule="auto"/>
    </w:pPr>
    <w:rPr>
      <w:rFonts w:eastAsiaTheme="minorHAnsi"/>
    </w:rPr>
  </w:style>
  <w:style w:type="paragraph" w:customStyle="1" w:styleId="6D5B7DF6C6F649419F59326F445067A22">
    <w:name w:val="6D5B7DF6C6F649419F59326F445067A22"/>
    <w:rsid w:val="00AF2E9F"/>
    <w:pPr>
      <w:spacing w:after="200" w:line="276" w:lineRule="auto"/>
    </w:pPr>
    <w:rPr>
      <w:rFonts w:eastAsiaTheme="minorHAnsi"/>
    </w:rPr>
  </w:style>
  <w:style w:type="paragraph" w:customStyle="1" w:styleId="7CE32D5FAAFA43D8AD1AAEEB3424501B2">
    <w:name w:val="7CE32D5FAAFA43D8AD1AAEEB3424501B2"/>
    <w:rsid w:val="00AF2E9F"/>
    <w:pPr>
      <w:spacing w:after="200" w:line="276" w:lineRule="auto"/>
    </w:pPr>
    <w:rPr>
      <w:rFonts w:eastAsiaTheme="minorHAnsi"/>
    </w:rPr>
  </w:style>
  <w:style w:type="paragraph" w:customStyle="1" w:styleId="3BB943D0E9A844358ED6F82309111E7F2">
    <w:name w:val="3BB943D0E9A844358ED6F82309111E7F2"/>
    <w:rsid w:val="00AF2E9F"/>
    <w:pPr>
      <w:spacing w:after="200" w:line="276" w:lineRule="auto"/>
    </w:pPr>
    <w:rPr>
      <w:rFonts w:eastAsiaTheme="minorHAnsi"/>
    </w:rPr>
  </w:style>
  <w:style w:type="paragraph" w:customStyle="1" w:styleId="57237278D64341B8B825E6B2E747DBC32">
    <w:name w:val="57237278D64341B8B825E6B2E747DBC32"/>
    <w:rsid w:val="00AF2E9F"/>
    <w:pPr>
      <w:spacing w:after="200" w:line="276" w:lineRule="auto"/>
    </w:pPr>
    <w:rPr>
      <w:rFonts w:eastAsiaTheme="minorHAnsi"/>
    </w:rPr>
  </w:style>
  <w:style w:type="paragraph" w:customStyle="1" w:styleId="DB1BCFB8463844409B2505E7E41F47D62">
    <w:name w:val="DB1BCFB8463844409B2505E7E41F47D62"/>
    <w:rsid w:val="00AF2E9F"/>
    <w:pPr>
      <w:spacing w:after="200" w:line="276" w:lineRule="auto"/>
    </w:pPr>
    <w:rPr>
      <w:rFonts w:eastAsiaTheme="minorHAnsi"/>
    </w:rPr>
  </w:style>
  <w:style w:type="paragraph" w:customStyle="1" w:styleId="CAC17226A402413C8462C421CEAD47552">
    <w:name w:val="CAC17226A402413C8462C421CEAD47552"/>
    <w:rsid w:val="00AF2E9F"/>
    <w:pPr>
      <w:spacing w:after="200" w:line="276" w:lineRule="auto"/>
    </w:pPr>
    <w:rPr>
      <w:rFonts w:eastAsiaTheme="minorHAnsi"/>
    </w:rPr>
  </w:style>
  <w:style w:type="paragraph" w:customStyle="1" w:styleId="57B613D16B014D09B4276FA389F513722">
    <w:name w:val="57B613D16B014D09B4276FA389F513722"/>
    <w:rsid w:val="00AF2E9F"/>
    <w:pPr>
      <w:spacing w:after="200" w:line="276" w:lineRule="auto"/>
    </w:pPr>
    <w:rPr>
      <w:rFonts w:eastAsiaTheme="minorHAnsi"/>
    </w:rPr>
  </w:style>
  <w:style w:type="paragraph" w:customStyle="1" w:styleId="5686B9B46FD54FC3B43FC72DF4232C672">
    <w:name w:val="5686B9B46FD54FC3B43FC72DF4232C672"/>
    <w:rsid w:val="00AF2E9F"/>
    <w:pPr>
      <w:spacing w:after="200" w:line="276" w:lineRule="auto"/>
    </w:pPr>
    <w:rPr>
      <w:rFonts w:eastAsiaTheme="minorHAnsi"/>
    </w:rPr>
  </w:style>
  <w:style w:type="paragraph" w:customStyle="1" w:styleId="A5DAF095CB8C446C9B06CD381F81E3682">
    <w:name w:val="A5DAF095CB8C446C9B06CD381F81E3682"/>
    <w:rsid w:val="00AF2E9F"/>
    <w:pPr>
      <w:spacing w:after="200" w:line="276" w:lineRule="auto"/>
    </w:pPr>
    <w:rPr>
      <w:rFonts w:eastAsiaTheme="minorHAnsi"/>
    </w:rPr>
  </w:style>
  <w:style w:type="paragraph" w:customStyle="1" w:styleId="D4C6BE28FFC5409DB0640F8F836244922">
    <w:name w:val="D4C6BE28FFC5409DB0640F8F836244922"/>
    <w:rsid w:val="00AF2E9F"/>
    <w:pPr>
      <w:spacing w:after="200" w:line="276" w:lineRule="auto"/>
    </w:pPr>
    <w:rPr>
      <w:rFonts w:eastAsiaTheme="minorHAnsi"/>
    </w:rPr>
  </w:style>
  <w:style w:type="paragraph" w:customStyle="1" w:styleId="0ACCBC2AC52847D083EC6F634FE9888E2">
    <w:name w:val="0ACCBC2AC52847D083EC6F634FE9888E2"/>
    <w:rsid w:val="00AF2E9F"/>
    <w:pPr>
      <w:spacing w:after="200" w:line="276" w:lineRule="auto"/>
    </w:pPr>
    <w:rPr>
      <w:rFonts w:eastAsiaTheme="minorHAnsi"/>
    </w:rPr>
  </w:style>
  <w:style w:type="paragraph" w:customStyle="1" w:styleId="73DD9D7FDFDE4F73B94624BA49EB0B6D2">
    <w:name w:val="73DD9D7FDFDE4F73B94624BA49EB0B6D2"/>
    <w:rsid w:val="00AF2E9F"/>
    <w:pPr>
      <w:spacing w:after="200" w:line="276" w:lineRule="auto"/>
    </w:pPr>
    <w:rPr>
      <w:rFonts w:eastAsiaTheme="minorHAnsi"/>
    </w:rPr>
  </w:style>
  <w:style w:type="paragraph" w:customStyle="1" w:styleId="E76A915F317643A4A4185ACDD6A3F5FA2">
    <w:name w:val="E76A915F317643A4A4185ACDD6A3F5FA2"/>
    <w:rsid w:val="00AF2E9F"/>
    <w:pPr>
      <w:spacing w:after="200" w:line="276" w:lineRule="auto"/>
    </w:pPr>
    <w:rPr>
      <w:rFonts w:eastAsiaTheme="minorHAnsi"/>
    </w:rPr>
  </w:style>
  <w:style w:type="paragraph" w:customStyle="1" w:styleId="6E977883764540BA91C4CC920DE83C602">
    <w:name w:val="6E977883764540BA91C4CC920DE83C602"/>
    <w:rsid w:val="00AF2E9F"/>
    <w:pPr>
      <w:spacing w:after="200" w:line="276" w:lineRule="auto"/>
    </w:pPr>
    <w:rPr>
      <w:rFonts w:eastAsiaTheme="minorHAnsi"/>
    </w:rPr>
  </w:style>
  <w:style w:type="paragraph" w:customStyle="1" w:styleId="0832A15EAC3445118D1E298A931DE4A92">
    <w:name w:val="0832A15EAC3445118D1E298A931DE4A92"/>
    <w:rsid w:val="00AF2E9F"/>
    <w:pPr>
      <w:spacing w:after="200" w:line="276" w:lineRule="auto"/>
    </w:pPr>
    <w:rPr>
      <w:rFonts w:eastAsiaTheme="minorHAnsi"/>
    </w:rPr>
  </w:style>
  <w:style w:type="paragraph" w:customStyle="1" w:styleId="C4B12C0851074091B7C94EEC1089219D">
    <w:name w:val="C4B12C0851074091B7C94EEC1089219D"/>
    <w:rsid w:val="00AF2E9F"/>
  </w:style>
  <w:style w:type="paragraph" w:customStyle="1" w:styleId="39F0D2F448694C6F9DDA1C8F0A0B1429">
    <w:name w:val="39F0D2F448694C6F9DDA1C8F0A0B1429"/>
    <w:rsid w:val="00AF2E9F"/>
  </w:style>
  <w:style w:type="paragraph" w:customStyle="1" w:styleId="72218272E3EF4C28ACB0D9C5D486BFE4">
    <w:name w:val="72218272E3EF4C28ACB0D9C5D486BFE4"/>
    <w:rsid w:val="00AF2E9F"/>
  </w:style>
  <w:style w:type="paragraph" w:customStyle="1" w:styleId="FCE505ABED3F46BDB56E1B3D578C8DBE">
    <w:name w:val="FCE505ABED3F46BDB56E1B3D578C8DBE"/>
    <w:rsid w:val="00AF2E9F"/>
  </w:style>
  <w:style w:type="paragraph" w:customStyle="1" w:styleId="F207020AC74943FDAB07467FFB7E2B92">
    <w:name w:val="F207020AC74943FDAB07467FFB7E2B92"/>
    <w:rsid w:val="00AF2E9F"/>
  </w:style>
  <w:style w:type="paragraph" w:customStyle="1" w:styleId="DC1843A4AD5B4DCC8B6928B8254728DB">
    <w:name w:val="DC1843A4AD5B4DCC8B6928B8254728DB"/>
    <w:rsid w:val="00AF2E9F"/>
  </w:style>
  <w:style w:type="paragraph" w:customStyle="1" w:styleId="4BE9B0CB59CB409B8BED50250E1365A9">
    <w:name w:val="4BE9B0CB59CB409B8BED50250E1365A9"/>
    <w:rsid w:val="00AF2E9F"/>
  </w:style>
  <w:style w:type="paragraph" w:customStyle="1" w:styleId="984DA90E6BA147529B2D60BEB54D76AB">
    <w:name w:val="984DA90E6BA147529B2D60BEB54D76AB"/>
    <w:rsid w:val="00AF2E9F"/>
  </w:style>
  <w:style w:type="paragraph" w:customStyle="1" w:styleId="E26E856F17D349EF920AC2DCBB9B8C04">
    <w:name w:val="E26E856F17D349EF920AC2DCBB9B8C04"/>
    <w:rsid w:val="00AF2E9F"/>
  </w:style>
  <w:style w:type="paragraph" w:customStyle="1" w:styleId="CD331B61D871461DBB8A3E13791F4148">
    <w:name w:val="CD331B61D871461DBB8A3E13791F4148"/>
    <w:rsid w:val="00AF2E9F"/>
  </w:style>
  <w:style w:type="paragraph" w:customStyle="1" w:styleId="7C18F4F5B36341CEA9BAA82A25952DEC">
    <w:name w:val="7C18F4F5B36341CEA9BAA82A25952DEC"/>
    <w:rsid w:val="00AF2E9F"/>
  </w:style>
  <w:style w:type="paragraph" w:customStyle="1" w:styleId="12EF241BE0E0446F88661F73DC61C8AD">
    <w:name w:val="12EF241BE0E0446F88661F73DC61C8AD"/>
    <w:rsid w:val="00AF2E9F"/>
  </w:style>
  <w:style w:type="paragraph" w:customStyle="1" w:styleId="DCAD9299B6F04089B28B152EBE2ADDB1">
    <w:name w:val="DCAD9299B6F04089B28B152EBE2ADDB1"/>
    <w:rsid w:val="00AF2E9F"/>
  </w:style>
  <w:style w:type="paragraph" w:customStyle="1" w:styleId="C8403BC004B8420CB9606A6F6564C21F">
    <w:name w:val="C8403BC004B8420CB9606A6F6564C21F"/>
    <w:rsid w:val="00AF2E9F"/>
  </w:style>
  <w:style w:type="paragraph" w:customStyle="1" w:styleId="1D24AD0AF63F463585508191D1614D83">
    <w:name w:val="1D24AD0AF63F463585508191D1614D83"/>
    <w:rsid w:val="00AF2E9F"/>
  </w:style>
  <w:style w:type="paragraph" w:customStyle="1" w:styleId="003CAD61088F4731A459AE533C39D7C8">
    <w:name w:val="003CAD61088F4731A459AE533C39D7C8"/>
    <w:rsid w:val="00AF2E9F"/>
  </w:style>
  <w:style w:type="paragraph" w:customStyle="1" w:styleId="9B691774F42A4ADE8ED96D2A5FAE605F">
    <w:name w:val="9B691774F42A4ADE8ED96D2A5FAE605F"/>
    <w:rsid w:val="00AF2E9F"/>
  </w:style>
  <w:style w:type="paragraph" w:customStyle="1" w:styleId="BE0B09A795C24CA28F640D55B4A50A66">
    <w:name w:val="BE0B09A795C24CA28F640D55B4A50A66"/>
    <w:rsid w:val="00AF2E9F"/>
  </w:style>
  <w:style w:type="paragraph" w:customStyle="1" w:styleId="12BD77C2D63C4D24BBA88A6AB982367B">
    <w:name w:val="12BD77C2D63C4D24BBA88A6AB982367B"/>
    <w:rsid w:val="00AF2E9F"/>
  </w:style>
  <w:style w:type="paragraph" w:customStyle="1" w:styleId="5487C2BBE12D4A758266F321119E1845">
    <w:name w:val="5487C2BBE12D4A758266F321119E1845"/>
    <w:rsid w:val="00AF2E9F"/>
  </w:style>
  <w:style w:type="paragraph" w:customStyle="1" w:styleId="7D93AB8CE0BC49DB86167D743C52D2C7">
    <w:name w:val="7D93AB8CE0BC49DB86167D743C52D2C7"/>
    <w:rsid w:val="00AF2E9F"/>
  </w:style>
  <w:style w:type="paragraph" w:customStyle="1" w:styleId="D944EE6B78C4402A844115F0CF75356B">
    <w:name w:val="D944EE6B78C4402A844115F0CF75356B"/>
    <w:rsid w:val="00AF2E9F"/>
  </w:style>
  <w:style w:type="paragraph" w:customStyle="1" w:styleId="45DAD1B4EECC4DC3B6FDCFA0E3D5EA4C">
    <w:name w:val="45DAD1B4EECC4DC3B6FDCFA0E3D5EA4C"/>
    <w:rsid w:val="00AF2E9F"/>
  </w:style>
  <w:style w:type="paragraph" w:customStyle="1" w:styleId="F165E9A53F9945F598FB6F47FD3FA735">
    <w:name w:val="F165E9A53F9945F598FB6F47FD3FA735"/>
    <w:rsid w:val="008E099A"/>
  </w:style>
  <w:style w:type="paragraph" w:customStyle="1" w:styleId="3DB4044172E34455977D7EAEF3FB47B2">
    <w:name w:val="3DB4044172E34455977D7EAEF3FB47B2"/>
    <w:rsid w:val="008E099A"/>
  </w:style>
  <w:style w:type="paragraph" w:customStyle="1" w:styleId="7FB21FDB88CA4687A581813F06FC56E2">
    <w:name w:val="7FB21FDB88CA4687A581813F06FC56E2"/>
    <w:rsid w:val="008E099A"/>
  </w:style>
  <w:style w:type="paragraph" w:customStyle="1" w:styleId="3295033DAB0E4DFDA69E61090BFB7CCA">
    <w:name w:val="3295033DAB0E4DFDA69E61090BFB7CCA"/>
    <w:rsid w:val="008E099A"/>
  </w:style>
  <w:style w:type="paragraph" w:customStyle="1" w:styleId="D80EB7EE6BA14D8397E999FD3D3B3FB9">
    <w:name w:val="D80EB7EE6BA14D8397E999FD3D3B3FB9"/>
    <w:rsid w:val="00792A41"/>
  </w:style>
  <w:style w:type="paragraph" w:customStyle="1" w:styleId="C2014607CD2340D685489277151F048A">
    <w:name w:val="C2014607CD2340D685489277151F048A"/>
    <w:rsid w:val="00792A41"/>
  </w:style>
  <w:style w:type="paragraph" w:customStyle="1" w:styleId="D32CF9AA99564489BF3509E6F3B40CC3">
    <w:name w:val="D32CF9AA99564489BF3509E6F3B40CC3"/>
    <w:rsid w:val="00792A41"/>
  </w:style>
  <w:style w:type="paragraph" w:customStyle="1" w:styleId="ECD12846EC9D40C9AFCCD0CDC7C9BE4E">
    <w:name w:val="ECD12846EC9D40C9AFCCD0CDC7C9BE4E"/>
    <w:rsid w:val="00C71B07"/>
  </w:style>
  <w:style w:type="paragraph" w:customStyle="1" w:styleId="C1256500947C446CA18B19C3DF2CA885">
    <w:name w:val="C1256500947C446CA18B19C3DF2CA885"/>
    <w:rsid w:val="00C71B07"/>
  </w:style>
  <w:style w:type="paragraph" w:customStyle="1" w:styleId="942CE1BA83A14D65BD8A72B88C8482AC">
    <w:name w:val="942CE1BA83A14D65BD8A72B88C8482AC"/>
    <w:rsid w:val="00C71B07"/>
  </w:style>
  <w:style w:type="paragraph" w:customStyle="1" w:styleId="EB21E9B814B949E28BE2BEA620949FCD">
    <w:name w:val="EB21E9B814B949E28BE2BEA620949FCD"/>
    <w:rsid w:val="00C71B07"/>
  </w:style>
  <w:style w:type="paragraph" w:customStyle="1" w:styleId="085160BEF3FA4AEE98562AF29D162C32">
    <w:name w:val="085160BEF3FA4AEE98562AF29D162C32"/>
    <w:rsid w:val="00C71B07"/>
  </w:style>
  <w:style w:type="paragraph" w:customStyle="1" w:styleId="7CCB0CB0C656489FA5A5B3934D374DC4">
    <w:name w:val="7CCB0CB0C656489FA5A5B3934D374DC4"/>
    <w:rsid w:val="00C71B07"/>
  </w:style>
  <w:style w:type="paragraph" w:customStyle="1" w:styleId="D0C0643B30AA46C2A95E2216072A427F">
    <w:name w:val="D0C0643B30AA46C2A95E2216072A427F"/>
    <w:rsid w:val="00C71B07"/>
  </w:style>
  <w:style w:type="paragraph" w:customStyle="1" w:styleId="7B6BA7A667014E3E8DC2C4323796C03A">
    <w:name w:val="7B6BA7A667014E3E8DC2C4323796C03A"/>
    <w:rsid w:val="00C71B07"/>
  </w:style>
  <w:style w:type="paragraph" w:customStyle="1" w:styleId="55E263990BA54C118C32FD59F5527E2C">
    <w:name w:val="55E263990BA54C118C32FD59F5527E2C"/>
    <w:rsid w:val="00C71B07"/>
  </w:style>
  <w:style w:type="paragraph" w:customStyle="1" w:styleId="BC3BEE3CCB2045FD8E2E839F21EFFACA">
    <w:name w:val="BC3BEE3CCB2045FD8E2E839F21EFFACA"/>
    <w:rsid w:val="00C71B07"/>
  </w:style>
  <w:style w:type="paragraph" w:customStyle="1" w:styleId="88B482022ED64AA68EEA38949DFFF913">
    <w:name w:val="88B482022ED64AA68EEA38949DFFF913"/>
    <w:rsid w:val="00C71B07"/>
  </w:style>
  <w:style w:type="paragraph" w:customStyle="1" w:styleId="7D4872FF83F34A6DAC1B32F110DDF69B">
    <w:name w:val="7D4872FF83F34A6DAC1B32F110DDF69B"/>
    <w:rsid w:val="00C71B07"/>
  </w:style>
  <w:style w:type="paragraph" w:customStyle="1" w:styleId="2A24DCC13FDD4BD1818145A191288AA3">
    <w:name w:val="2A24DCC13FDD4BD1818145A191288AA3"/>
    <w:rsid w:val="00C71B07"/>
  </w:style>
  <w:style w:type="paragraph" w:customStyle="1" w:styleId="414844386EF24641AD8DABFC14111F76">
    <w:name w:val="414844386EF24641AD8DABFC14111F76"/>
    <w:rsid w:val="00C71B07"/>
  </w:style>
  <w:style w:type="paragraph" w:customStyle="1" w:styleId="501A6B68792144F681940029191F915E">
    <w:name w:val="501A6B68792144F681940029191F915E"/>
    <w:rsid w:val="00C71B07"/>
  </w:style>
  <w:style w:type="paragraph" w:customStyle="1" w:styleId="5401F5FFAF6E49D6952CAB99EC6BCD97">
    <w:name w:val="5401F5FFAF6E49D6952CAB99EC6BCD97"/>
    <w:rsid w:val="00C71B07"/>
  </w:style>
  <w:style w:type="paragraph" w:customStyle="1" w:styleId="2025E67D9DC54F36B7CB32AA90C9821E">
    <w:name w:val="2025E67D9DC54F36B7CB32AA90C9821E"/>
    <w:rsid w:val="00C71B07"/>
  </w:style>
  <w:style w:type="paragraph" w:customStyle="1" w:styleId="5105336CC0EA4F94BAA10049EE03AC0E">
    <w:name w:val="5105336CC0EA4F94BAA10049EE03AC0E"/>
    <w:rsid w:val="00042EE2"/>
  </w:style>
  <w:style w:type="paragraph" w:customStyle="1" w:styleId="E595665AA68046F98860E9FA442EC3D13">
    <w:name w:val="E595665AA68046F98860E9FA442EC3D13"/>
    <w:rsid w:val="00042EE2"/>
    <w:pPr>
      <w:spacing w:after="200" w:line="276" w:lineRule="auto"/>
    </w:pPr>
    <w:rPr>
      <w:rFonts w:eastAsiaTheme="minorHAnsi"/>
    </w:rPr>
  </w:style>
  <w:style w:type="paragraph" w:customStyle="1" w:styleId="6D5B7DF6C6F649419F59326F445067A23">
    <w:name w:val="6D5B7DF6C6F649419F59326F445067A23"/>
    <w:rsid w:val="00042EE2"/>
    <w:pPr>
      <w:spacing w:after="200" w:line="276" w:lineRule="auto"/>
    </w:pPr>
    <w:rPr>
      <w:rFonts w:eastAsiaTheme="minorHAnsi"/>
    </w:rPr>
  </w:style>
  <w:style w:type="paragraph" w:customStyle="1" w:styleId="7CE32D5FAAFA43D8AD1AAEEB3424501B3">
    <w:name w:val="7CE32D5FAAFA43D8AD1AAEEB3424501B3"/>
    <w:rsid w:val="00042EE2"/>
    <w:pPr>
      <w:spacing w:after="200" w:line="276" w:lineRule="auto"/>
    </w:pPr>
    <w:rPr>
      <w:rFonts w:eastAsiaTheme="minorHAnsi"/>
    </w:rPr>
  </w:style>
  <w:style w:type="paragraph" w:customStyle="1" w:styleId="3BB943D0E9A844358ED6F82309111E7F3">
    <w:name w:val="3BB943D0E9A844358ED6F82309111E7F3"/>
    <w:rsid w:val="00042EE2"/>
    <w:pPr>
      <w:spacing w:after="200" w:line="276" w:lineRule="auto"/>
    </w:pPr>
    <w:rPr>
      <w:rFonts w:eastAsiaTheme="minorHAnsi"/>
    </w:rPr>
  </w:style>
  <w:style w:type="paragraph" w:customStyle="1" w:styleId="57237278D64341B8B825E6B2E747DBC33">
    <w:name w:val="57237278D64341B8B825E6B2E747DBC33"/>
    <w:rsid w:val="00042EE2"/>
    <w:pPr>
      <w:spacing w:after="200" w:line="276" w:lineRule="auto"/>
    </w:pPr>
    <w:rPr>
      <w:rFonts w:eastAsiaTheme="minorHAnsi"/>
    </w:rPr>
  </w:style>
  <w:style w:type="paragraph" w:customStyle="1" w:styleId="ECD12846EC9D40C9AFCCD0CDC7C9BE4E1">
    <w:name w:val="ECD12846EC9D40C9AFCCD0CDC7C9BE4E1"/>
    <w:rsid w:val="00042EE2"/>
    <w:pPr>
      <w:spacing w:after="200" w:line="276" w:lineRule="auto"/>
    </w:pPr>
    <w:rPr>
      <w:rFonts w:eastAsiaTheme="minorHAnsi"/>
    </w:rPr>
  </w:style>
  <w:style w:type="paragraph" w:customStyle="1" w:styleId="C1256500947C446CA18B19C3DF2CA8851">
    <w:name w:val="C1256500947C446CA18B19C3DF2CA8851"/>
    <w:rsid w:val="00042EE2"/>
    <w:pPr>
      <w:spacing w:after="200" w:line="276" w:lineRule="auto"/>
    </w:pPr>
    <w:rPr>
      <w:rFonts w:eastAsiaTheme="minorHAnsi"/>
    </w:rPr>
  </w:style>
  <w:style w:type="paragraph" w:customStyle="1" w:styleId="5686B9B46FD54FC3B43FC72DF4232C673">
    <w:name w:val="5686B9B46FD54FC3B43FC72DF4232C673"/>
    <w:rsid w:val="00042EE2"/>
    <w:pPr>
      <w:spacing w:after="200" w:line="276" w:lineRule="auto"/>
    </w:pPr>
    <w:rPr>
      <w:rFonts w:eastAsiaTheme="minorHAnsi"/>
    </w:rPr>
  </w:style>
  <w:style w:type="paragraph" w:customStyle="1" w:styleId="D4C6BE28FFC5409DB0640F8F836244923">
    <w:name w:val="D4C6BE28FFC5409DB0640F8F836244923"/>
    <w:rsid w:val="00042EE2"/>
    <w:pPr>
      <w:spacing w:after="200" w:line="276" w:lineRule="auto"/>
    </w:pPr>
    <w:rPr>
      <w:rFonts w:eastAsiaTheme="minorHAnsi"/>
    </w:rPr>
  </w:style>
  <w:style w:type="paragraph" w:customStyle="1" w:styleId="0ACCBC2AC52847D083EC6F634FE9888E3">
    <w:name w:val="0ACCBC2AC52847D083EC6F634FE9888E3"/>
    <w:rsid w:val="00042EE2"/>
    <w:pPr>
      <w:spacing w:after="200" w:line="276" w:lineRule="auto"/>
    </w:pPr>
    <w:rPr>
      <w:rFonts w:eastAsiaTheme="minorHAnsi"/>
    </w:rPr>
  </w:style>
  <w:style w:type="paragraph" w:customStyle="1" w:styleId="72218272E3EF4C28ACB0D9C5D486BFE41">
    <w:name w:val="72218272E3EF4C28ACB0D9C5D486BFE41"/>
    <w:rsid w:val="00042EE2"/>
    <w:pPr>
      <w:spacing w:after="200" w:line="276" w:lineRule="auto"/>
    </w:pPr>
    <w:rPr>
      <w:rFonts w:eastAsiaTheme="minorHAnsi"/>
    </w:rPr>
  </w:style>
  <w:style w:type="paragraph" w:customStyle="1" w:styleId="F207020AC74943FDAB07467FFB7E2B921">
    <w:name w:val="F207020AC74943FDAB07467FFB7E2B921"/>
    <w:rsid w:val="00042EE2"/>
    <w:pPr>
      <w:spacing w:after="200" w:line="276" w:lineRule="auto"/>
    </w:pPr>
    <w:rPr>
      <w:rFonts w:eastAsiaTheme="minorHAnsi"/>
    </w:rPr>
  </w:style>
  <w:style w:type="paragraph" w:customStyle="1" w:styleId="3295033DAB0E4DFDA69E61090BFB7CCA1">
    <w:name w:val="3295033DAB0E4DFDA69E61090BFB7CCA1"/>
    <w:rsid w:val="00042EE2"/>
    <w:pPr>
      <w:spacing w:after="200" w:line="276" w:lineRule="auto"/>
    </w:pPr>
    <w:rPr>
      <w:rFonts w:eastAsiaTheme="minorHAnsi"/>
    </w:rPr>
  </w:style>
  <w:style w:type="paragraph" w:customStyle="1" w:styleId="D80EB7EE6BA14D8397E999FD3D3B3FB91">
    <w:name w:val="D80EB7EE6BA14D8397E999FD3D3B3FB91"/>
    <w:rsid w:val="00042EE2"/>
    <w:pPr>
      <w:spacing w:after="200" w:line="276" w:lineRule="auto"/>
    </w:pPr>
    <w:rPr>
      <w:rFonts w:eastAsiaTheme="minorHAnsi"/>
    </w:rPr>
  </w:style>
  <w:style w:type="paragraph" w:customStyle="1" w:styleId="C2014607CD2340D685489277151F048A1">
    <w:name w:val="C2014607CD2340D685489277151F048A1"/>
    <w:rsid w:val="00042EE2"/>
    <w:pPr>
      <w:spacing w:after="200" w:line="276" w:lineRule="auto"/>
    </w:pPr>
    <w:rPr>
      <w:rFonts w:eastAsiaTheme="minorHAnsi"/>
    </w:rPr>
  </w:style>
  <w:style w:type="paragraph" w:customStyle="1" w:styleId="942CE1BA83A14D65BD8A72B88C8482AC1">
    <w:name w:val="942CE1BA83A14D65BD8A72B88C8482AC1"/>
    <w:rsid w:val="00042EE2"/>
    <w:pPr>
      <w:spacing w:after="200" w:line="276" w:lineRule="auto"/>
    </w:pPr>
    <w:rPr>
      <w:rFonts w:eastAsiaTheme="minorHAnsi"/>
    </w:rPr>
  </w:style>
  <w:style w:type="paragraph" w:customStyle="1" w:styleId="EB21E9B814B949E28BE2BEA620949FCD1">
    <w:name w:val="EB21E9B814B949E28BE2BEA620949FCD1"/>
    <w:rsid w:val="00042EE2"/>
    <w:pPr>
      <w:spacing w:after="200" w:line="276" w:lineRule="auto"/>
    </w:pPr>
    <w:rPr>
      <w:rFonts w:eastAsiaTheme="minorHAnsi"/>
    </w:rPr>
  </w:style>
  <w:style w:type="paragraph" w:customStyle="1" w:styleId="085160BEF3FA4AEE98562AF29D162C321">
    <w:name w:val="085160BEF3FA4AEE98562AF29D162C321"/>
    <w:rsid w:val="00042EE2"/>
    <w:pPr>
      <w:spacing w:after="200" w:line="276" w:lineRule="auto"/>
    </w:pPr>
    <w:rPr>
      <w:rFonts w:eastAsiaTheme="minorHAnsi"/>
    </w:rPr>
  </w:style>
  <w:style w:type="paragraph" w:customStyle="1" w:styleId="7CCB0CB0C656489FA5A5B3934D374DC41">
    <w:name w:val="7CCB0CB0C656489FA5A5B3934D374DC41"/>
    <w:rsid w:val="00042EE2"/>
    <w:pPr>
      <w:spacing w:after="200" w:line="276" w:lineRule="auto"/>
    </w:pPr>
    <w:rPr>
      <w:rFonts w:eastAsiaTheme="minorHAnsi"/>
    </w:rPr>
  </w:style>
  <w:style w:type="paragraph" w:customStyle="1" w:styleId="D0C0643B30AA46C2A95E2216072A427F1">
    <w:name w:val="D0C0643B30AA46C2A95E2216072A427F1"/>
    <w:rsid w:val="00042EE2"/>
    <w:pPr>
      <w:spacing w:after="200" w:line="276" w:lineRule="auto"/>
    </w:pPr>
    <w:rPr>
      <w:rFonts w:eastAsiaTheme="minorHAnsi"/>
    </w:rPr>
  </w:style>
  <w:style w:type="paragraph" w:customStyle="1" w:styleId="7B6BA7A667014E3E8DC2C4323796C03A1">
    <w:name w:val="7B6BA7A667014E3E8DC2C4323796C03A1"/>
    <w:rsid w:val="00042EE2"/>
    <w:pPr>
      <w:spacing w:after="200" w:line="276" w:lineRule="auto"/>
    </w:pPr>
    <w:rPr>
      <w:rFonts w:eastAsiaTheme="minorHAnsi"/>
    </w:rPr>
  </w:style>
  <w:style w:type="paragraph" w:customStyle="1" w:styleId="55E263990BA54C118C32FD59F5527E2C1">
    <w:name w:val="55E263990BA54C118C32FD59F5527E2C1"/>
    <w:rsid w:val="00042EE2"/>
    <w:pPr>
      <w:spacing w:after="200" w:line="276" w:lineRule="auto"/>
    </w:pPr>
    <w:rPr>
      <w:rFonts w:eastAsiaTheme="minorHAnsi"/>
    </w:rPr>
  </w:style>
  <w:style w:type="paragraph" w:customStyle="1" w:styleId="BC3BEE3CCB2045FD8E2E839F21EFFACA1">
    <w:name w:val="BC3BEE3CCB2045FD8E2E839F21EFFACA1"/>
    <w:rsid w:val="00042EE2"/>
    <w:pPr>
      <w:spacing w:after="200" w:line="276" w:lineRule="auto"/>
    </w:pPr>
    <w:rPr>
      <w:rFonts w:eastAsiaTheme="minorHAnsi"/>
    </w:rPr>
  </w:style>
  <w:style w:type="paragraph" w:customStyle="1" w:styleId="88B482022ED64AA68EEA38949DFFF9131">
    <w:name w:val="88B482022ED64AA68EEA38949DFFF9131"/>
    <w:rsid w:val="00042EE2"/>
    <w:pPr>
      <w:spacing w:after="200" w:line="276" w:lineRule="auto"/>
    </w:pPr>
    <w:rPr>
      <w:rFonts w:eastAsiaTheme="minorHAnsi"/>
    </w:rPr>
  </w:style>
  <w:style w:type="paragraph" w:customStyle="1" w:styleId="D32CF9AA99564489BF3509E6F3B40CC31">
    <w:name w:val="D32CF9AA99564489BF3509E6F3B40CC31"/>
    <w:rsid w:val="00042EE2"/>
    <w:pPr>
      <w:spacing w:after="200" w:line="276" w:lineRule="auto"/>
    </w:pPr>
    <w:rPr>
      <w:rFonts w:eastAsiaTheme="minorHAnsi"/>
    </w:rPr>
  </w:style>
  <w:style w:type="paragraph" w:customStyle="1" w:styleId="7D4872FF83F34A6DAC1B32F110DDF69B1">
    <w:name w:val="7D4872FF83F34A6DAC1B32F110DDF69B1"/>
    <w:rsid w:val="00042EE2"/>
    <w:pPr>
      <w:spacing w:after="200" w:line="276" w:lineRule="auto"/>
    </w:pPr>
    <w:rPr>
      <w:rFonts w:eastAsiaTheme="minorHAnsi"/>
    </w:rPr>
  </w:style>
  <w:style w:type="paragraph" w:customStyle="1" w:styleId="2A24DCC13FDD4BD1818145A191288AA31">
    <w:name w:val="2A24DCC13FDD4BD1818145A191288AA31"/>
    <w:rsid w:val="00042EE2"/>
    <w:pPr>
      <w:spacing w:after="200" w:line="276" w:lineRule="auto"/>
    </w:pPr>
    <w:rPr>
      <w:rFonts w:eastAsiaTheme="minorHAnsi"/>
    </w:rPr>
  </w:style>
  <w:style w:type="paragraph" w:customStyle="1" w:styleId="414844386EF24641AD8DABFC14111F761">
    <w:name w:val="414844386EF24641AD8DABFC14111F761"/>
    <w:rsid w:val="00042EE2"/>
    <w:pPr>
      <w:spacing w:after="200" w:line="276" w:lineRule="auto"/>
    </w:pPr>
    <w:rPr>
      <w:rFonts w:eastAsiaTheme="minorHAnsi"/>
    </w:rPr>
  </w:style>
  <w:style w:type="paragraph" w:customStyle="1" w:styleId="501A6B68792144F681940029191F915E1">
    <w:name w:val="501A6B68792144F681940029191F915E1"/>
    <w:rsid w:val="00042EE2"/>
    <w:pPr>
      <w:spacing w:after="200" w:line="276" w:lineRule="auto"/>
    </w:pPr>
    <w:rPr>
      <w:rFonts w:eastAsiaTheme="minorHAnsi"/>
    </w:rPr>
  </w:style>
  <w:style w:type="paragraph" w:customStyle="1" w:styleId="5401F5FFAF6E49D6952CAB99EC6BCD971">
    <w:name w:val="5401F5FFAF6E49D6952CAB99EC6BCD971"/>
    <w:rsid w:val="00042EE2"/>
    <w:pPr>
      <w:spacing w:after="200" w:line="276" w:lineRule="auto"/>
    </w:pPr>
    <w:rPr>
      <w:rFonts w:eastAsiaTheme="minorHAnsi"/>
    </w:rPr>
  </w:style>
  <w:style w:type="paragraph" w:customStyle="1" w:styleId="2025E67D9DC54F36B7CB32AA90C9821E1">
    <w:name w:val="2025E67D9DC54F36B7CB32AA90C9821E1"/>
    <w:rsid w:val="00042EE2"/>
    <w:pPr>
      <w:spacing w:after="200" w:line="276" w:lineRule="auto"/>
    </w:pPr>
    <w:rPr>
      <w:rFonts w:eastAsiaTheme="minorHAnsi"/>
    </w:rPr>
  </w:style>
  <w:style w:type="paragraph" w:customStyle="1" w:styleId="852F831BD22646FCB907559174C448B6">
    <w:name w:val="852F831BD22646FCB907559174C448B6"/>
    <w:rsid w:val="009C4179"/>
  </w:style>
  <w:style w:type="paragraph" w:customStyle="1" w:styleId="8D8CC9441A73438B879F73FF16D8D117">
    <w:name w:val="8D8CC9441A73438B879F73FF16D8D117"/>
    <w:rsid w:val="009C4179"/>
  </w:style>
  <w:style w:type="paragraph" w:customStyle="1" w:styleId="DF705692DEE944209ACE1D1490836634">
    <w:name w:val="DF705692DEE944209ACE1D1490836634"/>
    <w:rsid w:val="009C4179"/>
  </w:style>
  <w:style w:type="paragraph" w:customStyle="1" w:styleId="5ED66B2BF6434824A3A90AC9000C7020">
    <w:name w:val="5ED66B2BF6434824A3A90AC9000C7020"/>
    <w:rsid w:val="009C4179"/>
  </w:style>
  <w:style w:type="paragraph" w:customStyle="1" w:styleId="E4EAE956D38442EF9546B03409620836">
    <w:name w:val="E4EAE956D38442EF9546B03409620836"/>
    <w:rsid w:val="009C4179"/>
  </w:style>
  <w:style w:type="paragraph" w:customStyle="1" w:styleId="E595665AA68046F98860E9FA442EC3D14">
    <w:name w:val="E595665AA68046F98860E9FA442EC3D14"/>
    <w:pPr>
      <w:spacing w:after="200" w:line="276" w:lineRule="auto"/>
    </w:pPr>
    <w:rPr>
      <w:rFonts w:eastAsiaTheme="minorHAnsi"/>
    </w:rPr>
  </w:style>
  <w:style w:type="paragraph" w:customStyle="1" w:styleId="6D5B7DF6C6F649419F59326F445067A24">
    <w:name w:val="6D5B7DF6C6F649419F59326F445067A24"/>
    <w:pPr>
      <w:spacing w:after="200" w:line="276" w:lineRule="auto"/>
    </w:pPr>
    <w:rPr>
      <w:rFonts w:eastAsiaTheme="minorHAnsi"/>
    </w:rPr>
  </w:style>
  <w:style w:type="paragraph" w:customStyle="1" w:styleId="7CE32D5FAAFA43D8AD1AAEEB3424501B4">
    <w:name w:val="7CE32D5FAAFA43D8AD1AAEEB3424501B4"/>
    <w:pPr>
      <w:spacing w:after="200" w:line="276" w:lineRule="auto"/>
    </w:pPr>
    <w:rPr>
      <w:rFonts w:eastAsiaTheme="minorHAnsi"/>
    </w:rPr>
  </w:style>
  <w:style w:type="paragraph" w:customStyle="1" w:styleId="3BB943D0E9A844358ED6F82309111E7F4">
    <w:name w:val="3BB943D0E9A844358ED6F82309111E7F4"/>
    <w:pPr>
      <w:spacing w:after="200" w:line="276" w:lineRule="auto"/>
    </w:pPr>
    <w:rPr>
      <w:rFonts w:eastAsiaTheme="minorHAnsi"/>
    </w:rPr>
  </w:style>
  <w:style w:type="paragraph" w:customStyle="1" w:styleId="57237278D64341B8B825E6B2E747DBC34">
    <w:name w:val="57237278D64341B8B825E6B2E747DBC34"/>
    <w:pPr>
      <w:spacing w:after="200" w:line="276" w:lineRule="auto"/>
    </w:pPr>
    <w:rPr>
      <w:rFonts w:eastAsiaTheme="minorHAnsi"/>
    </w:rPr>
  </w:style>
  <w:style w:type="paragraph" w:customStyle="1" w:styleId="ECD12846EC9D40C9AFCCD0CDC7C9BE4E2">
    <w:name w:val="ECD12846EC9D40C9AFCCD0CDC7C9BE4E2"/>
    <w:pPr>
      <w:spacing w:after="200" w:line="276" w:lineRule="auto"/>
    </w:pPr>
    <w:rPr>
      <w:rFonts w:eastAsiaTheme="minorHAnsi"/>
    </w:rPr>
  </w:style>
  <w:style w:type="paragraph" w:customStyle="1" w:styleId="E4EAE956D38442EF9546B034096208361">
    <w:name w:val="E4EAE956D38442EF9546B034096208361"/>
    <w:pPr>
      <w:spacing w:after="200" w:line="276" w:lineRule="auto"/>
    </w:pPr>
    <w:rPr>
      <w:rFonts w:eastAsiaTheme="minorHAnsi"/>
    </w:rPr>
  </w:style>
  <w:style w:type="paragraph" w:customStyle="1" w:styleId="D4C6BE28FFC5409DB0640F8F836244924">
    <w:name w:val="D4C6BE28FFC5409DB0640F8F836244924"/>
    <w:pPr>
      <w:spacing w:after="200" w:line="276" w:lineRule="auto"/>
    </w:pPr>
    <w:rPr>
      <w:rFonts w:eastAsiaTheme="minorHAnsi"/>
    </w:rPr>
  </w:style>
  <w:style w:type="paragraph" w:customStyle="1" w:styleId="0ACCBC2AC52847D083EC6F634FE9888E4">
    <w:name w:val="0ACCBC2AC52847D083EC6F634FE9888E4"/>
    <w:pPr>
      <w:spacing w:after="200" w:line="276" w:lineRule="auto"/>
    </w:pPr>
    <w:rPr>
      <w:rFonts w:eastAsiaTheme="minorHAnsi"/>
    </w:rPr>
  </w:style>
  <w:style w:type="paragraph" w:customStyle="1" w:styleId="72218272E3EF4C28ACB0D9C5D486BFE42">
    <w:name w:val="72218272E3EF4C28ACB0D9C5D486BFE42"/>
    <w:pPr>
      <w:spacing w:after="200" w:line="276" w:lineRule="auto"/>
    </w:pPr>
    <w:rPr>
      <w:rFonts w:eastAsiaTheme="minorHAnsi"/>
    </w:rPr>
  </w:style>
  <w:style w:type="paragraph" w:customStyle="1" w:styleId="F207020AC74943FDAB07467FFB7E2B922">
    <w:name w:val="F207020AC74943FDAB07467FFB7E2B922"/>
    <w:pPr>
      <w:spacing w:after="200" w:line="276" w:lineRule="auto"/>
    </w:pPr>
    <w:rPr>
      <w:rFonts w:eastAsiaTheme="minorHAnsi"/>
    </w:rPr>
  </w:style>
  <w:style w:type="paragraph" w:customStyle="1" w:styleId="3295033DAB0E4DFDA69E61090BFB7CCA2">
    <w:name w:val="3295033DAB0E4DFDA69E61090BFB7CCA2"/>
    <w:pPr>
      <w:spacing w:after="200" w:line="276" w:lineRule="auto"/>
    </w:pPr>
    <w:rPr>
      <w:rFonts w:eastAsiaTheme="minorHAnsi"/>
    </w:rPr>
  </w:style>
  <w:style w:type="paragraph" w:customStyle="1" w:styleId="D80EB7EE6BA14D8397E999FD3D3B3FB92">
    <w:name w:val="D80EB7EE6BA14D8397E999FD3D3B3FB92"/>
    <w:pPr>
      <w:spacing w:after="200" w:line="276" w:lineRule="auto"/>
    </w:pPr>
    <w:rPr>
      <w:rFonts w:eastAsiaTheme="minorHAnsi"/>
    </w:rPr>
  </w:style>
  <w:style w:type="paragraph" w:customStyle="1" w:styleId="C2014607CD2340D685489277151F048A2">
    <w:name w:val="C2014607CD2340D685489277151F048A2"/>
    <w:pPr>
      <w:spacing w:after="200" w:line="276" w:lineRule="auto"/>
    </w:pPr>
    <w:rPr>
      <w:rFonts w:eastAsiaTheme="minorHAnsi"/>
    </w:rPr>
  </w:style>
  <w:style w:type="paragraph" w:customStyle="1" w:styleId="942CE1BA83A14D65BD8A72B88C8482AC2">
    <w:name w:val="942CE1BA83A14D65BD8A72B88C8482AC2"/>
    <w:pPr>
      <w:spacing w:after="200" w:line="276" w:lineRule="auto"/>
    </w:pPr>
    <w:rPr>
      <w:rFonts w:eastAsiaTheme="minorHAnsi"/>
    </w:rPr>
  </w:style>
  <w:style w:type="paragraph" w:customStyle="1" w:styleId="EB21E9B814B949E28BE2BEA620949FCD2">
    <w:name w:val="EB21E9B814B949E28BE2BEA620949FCD2"/>
    <w:pPr>
      <w:spacing w:after="200" w:line="276" w:lineRule="auto"/>
    </w:pPr>
    <w:rPr>
      <w:rFonts w:eastAsiaTheme="minorHAnsi"/>
    </w:rPr>
  </w:style>
  <w:style w:type="paragraph" w:customStyle="1" w:styleId="085160BEF3FA4AEE98562AF29D162C322">
    <w:name w:val="085160BEF3FA4AEE98562AF29D162C322"/>
    <w:pPr>
      <w:spacing w:after="200" w:line="276" w:lineRule="auto"/>
    </w:pPr>
    <w:rPr>
      <w:rFonts w:eastAsiaTheme="minorHAnsi"/>
    </w:rPr>
  </w:style>
  <w:style w:type="paragraph" w:customStyle="1" w:styleId="7CCB0CB0C656489FA5A5B3934D374DC42">
    <w:name w:val="7CCB0CB0C656489FA5A5B3934D374DC42"/>
    <w:pPr>
      <w:spacing w:after="200" w:line="276" w:lineRule="auto"/>
    </w:pPr>
    <w:rPr>
      <w:rFonts w:eastAsiaTheme="minorHAnsi"/>
    </w:rPr>
  </w:style>
  <w:style w:type="paragraph" w:customStyle="1" w:styleId="D0C0643B30AA46C2A95E2216072A427F2">
    <w:name w:val="D0C0643B30AA46C2A95E2216072A427F2"/>
    <w:pPr>
      <w:spacing w:after="200" w:line="276" w:lineRule="auto"/>
    </w:pPr>
    <w:rPr>
      <w:rFonts w:eastAsiaTheme="minorHAnsi"/>
    </w:rPr>
  </w:style>
  <w:style w:type="paragraph" w:customStyle="1" w:styleId="7B6BA7A667014E3E8DC2C4323796C03A2">
    <w:name w:val="7B6BA7A667014E3E8DC2C4323796C03A2"/>
    <w:pPr>
      <w:spacing w:after="200" w:line="276" w:lineRule="auto"/>
    </w:pPr>
    <w:rPr>
      <w:rFonts w:eastAsiaTheme="minorHAnsi"/>
    </w:rPr>
  </w:style>
  <w:style w:type="paragraph" w:customStyle="1" w:styleId="55E263990BA54C118C32FD59F5527E2C2">
    <w:name w:val="55E263990BA54C118C32FD59F5527E2C2"/>
    <w:pPr>
      <w:spacing w:after="200" w:line="276" w:lineRule="auto"/>
    </w:pPr>
    <w:rPr>
      <w:rFonts w:eastAsiaTheme="minorHAnsi"/>
    </w:rPr>
  </w:style>
  <w:style w:type="paragraph" w:customStyle="1" w:styleId="BC3BEE3CCB2045FD8E2E839F21EFFACA2">
    <w:name w:val="BC3BEE3CCB2045FD8E2E839F21EFFACA2"/>
    <w:pPr>
      <w:spacing w:after="200" w:line="276" w:lineRule="auto"/>
    </w:pPr>
    <w:rPr>
      <w:rFonts w:eastAsiaTheme="minorHAnsi"/>
    </w:rPr>
  </w:style>
  <w:style w:type="paragraph" w:customStyle="1" w:styleId="88B482022ED64AA68EEA38949DFFF9132">
    <w:name w:val="88B482022ED64AA68EEA38949DFFF9132"/>
    <w:pPr>
      <w:spacing w:after="200" w:line="276" w:lineRule="auto"/>
    </w:pPr>
    <w:rPr>
      <w:rFonts w:eastAsiaTheme="minorHAnsi"/>
    </w:rPr>
  </w:style>
  <w:style w:type="paragraph" w:customStyle="1" w:styleId="D32CF9AA99564489BF3509E6F3B40CC32">
    <w:name w:val="D32CF9AA99564489BF3509E6F3B40CC32"/>
    <w:pPr>
      <w:spacing w:after="200" w:line="276" w:lineRule="auto"/>
    </w:pPr>
    <w:rPr>
      <w:rFonts w:eastAsiaTheme="minorHAnsi"/>
    </w:rPr>
  </w:style>
  <w:style w:type="paragraph" w:customStyle="1" w:styleId="7D4872FF83F34A6DAC1B32F110DDF69B2">
    <w:name w:val="7D4872FF83F34A6DAC1B32F110DDF69B2"/>
    <w:pPr>
      <w:spacing w:after="200" w:line="276" w:lineRule="auto"/>
    </w:pPr>
    <w:rPr>
      <w:rFonts w:eastAsiaTheme="minorHAnsi"/>
    </w:rPr>
  </w:style>
  <w:style w:type="paragraph" w:customStyle="1" w:styleId="2A24DCC13FDD4BD1818145A191288AA32">
    <w:name w:val="2A24DCC13FDD4BD1818145A191288AA32"/>
    <w:pPr>
      <w:spacing w:after="200" w:line="276" w:lineRule="auto"/>
    </w:pPr>
    <w:rPr>
      <w:rFonts w:eastAsiaTheme="minorHAnsi"/>
    </w:rPr>
  </w:style>
  <w:style w:type="paragraph" w:customStyle="1" w:styleId="414844386EF24641AD8DABFC14111F762">
    <w:name w:val="414844386EF24641AD8DABFC14111F762"/>
    <w:pPr>
      <w:spacing w:after="200" w:line="276" w:lineRule="auto"/>
    </w:pPr>
    <w:rPr>
      <w:rFonts w:eastAsiaTheme="minorHAnsi"/>
    </w:rPr>
  </w:style>
  <w:style w:type="paragraph" w:customStyle="1" w:styleId="501A6B68792144F681940029191F915E2">
    <w:name w:val="501A6B68792144F681940029191F915E2"/>
    <w:pPr>
      <w:spacing w:after="200" w:line="276" w:lineRule="auto"/>
    </w:pPr>
    <w:rPr>
      <w:rFonts w:eastAsiaTheme="minorHAnsi"/>
    </w:rPr>
  </w:style>
  <w:style w:type="paragraph" w:customStyle="1" w:styleId="5401F5FFAF6E49D6952CAB99EC6BCD972">
    <w:name w:val="5401F5FFAF6E49D6952CAB99EC6BCD972"/>
    <w:pPr>
      <w:spacing w:after="200" w:line="276" w:lineRule="auto"/>
    </w:pPr>
    <w:rPr>
      <w:rFonts w:eastAsiaTheme="minorHAnsi"/>
    </w:rPr>
  </w:style>
  <w:style w:type="paragraph" w:customStyle="1" w:styleId="2025E67D9DC54F36B7CB32AA90C9821E2">
    <w:name w:val="2025E67D9DC54F36B7CB32AA90C9821E2"/>
    <w:pPr>
      <w:spacing w:after="200" w:line="276" w:lineRule="auto"/>
    </w:pPr>
    <w:rPr>
      <w:rFonts w:eastAsiaTheme="minorHAnsi"/>
    </w:rPr>
  </w:style>
  <w:style w:type="paragraph" w:customStyle="1" w:styleId="A65C171199D141919D1B58A8007AE115">
    <w:name w:val="A65C171199D141919D1B58A8007AE115"/>
  </w:style>
  <w:style w:type="paragraph" w:customStyle="1" w:styleId="4062AE1F5096488FA3DF0F788EA523DC">
    <w:name w:val="4062AE1F5096488FA3DF0F788EA52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5850D-4222-46B1-ACDB-BA8DF3535561}">
  <ds:schemaRefs>
    <ds:schemaRef ds:uri="http://schemas.openxmlformats.org/officeDocument/2006/bibliography"/>
  </ds:schemaRefs>
</ds:datastoreItem>
</file>

<file path=customXml/itemProps2.xml><?xml version="1.0" encoding="utf-8"?>
<ds:datastoreItem xmlns:ds="http://schemas.openxmlformats.org/officeDocument/2006/customXml" ds:itemID="{053A2558-C65C-4996-A4B4-C3845023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 G Cothren</dc:creator>
  <cp:keywords/>
  <dc:description/>
  <cp:lastModifiedBy>Teri G Cothren</cp:lastModifiedBy>
  <cp:revision>3</cp:revision>
  <cp:lastPrinted>2020-02-06T18:43:00Z</cp:lastPrinted>
  <dcterms:created xsi:type="dcterms:W3CDTF">2019-11-08T03:42:00Z</dcterms:created>
  <dcterms:modified xsi:type="dcterms:W3CDTF">2020-02-06T18:43:00Z</dcterms:modified>
</cp:coreProperties>
</file>